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D3" w:rsidRPr="00F440D3" w:rsidRDefault="00F440D3" w:rsidP="00F440D3">
      <w:pPr>
        <w:spacing w:after="160"/>
        <w:rPr>
          <w:rFonts w:ascii="Arial" w:hAnsi="Arial" w:cs="Arial"/>
          <w:b/>
          <w:color w:val="008290"/>
          <w:sz w:val="27"/>
          <w:szCs w:val="27"/>
          <w:lang w:eastAsia="en-US"/>
        </w:rPr>
      </w:pPr>
      <w:r w:rsidRPr="00F440D3">
        <w:rPr>
          <w:rFonts w:asciiTheme="minorHAnsi" w:hAnsiTheme="minorHAnsi" w:cstheme="minorBidi"/>
          <w:noProof/>
          <w:color w:val="1F497D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326E39" wp14:editId="59BB7D7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676275"/>
            <wp:effectExtent l="0" t="0" r="0" b="9525"/>
            <wp:wrapSquare wrapText="bothSides"/>
            <wp:docPr id="1" name="Рисунок 1" descr="cid:image001.png@01D711BA.AAD42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711BA.AAD42C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40D3">
        <w:rPr>
          <w:rFonts w:ascii="Arial" w:hAnsi="Arial" w:cs="Arial"/>
          <w:b/>
          <w:color w:val="008290"/>
          <w:sz w:val="27"/>
          <w:szCs w:val="27"/>
          <w:lang w:eastAsia="en-US"/>
        </w:rPr>
        <w:t>Глобальная энергомашиностроительная компания, входящая в пятерку мировых лидеров отрасли, АО «Силовые машины» приглашает кандидатов на работу:</w:t>
      </w:r>
    </w:p>
    <w:p w:rsidR="00F440D3" w:rsidRDefault="00F440D3" w:rsidP="003D49B3">
      <w:pPr>
        <w:jc w:val="center"/>
        <w:rPr>
          <w:rFonts w:eastAsia="Times New Roman"/>
          <w:b/>
          <w:sz w:val="18"/>
          <w:szCs w:val="18"/>
        </w:rPr>
      </w:pPr>
    </w:p>
    <w:p w:rsidR="003D49B3" w:rsidRPr="007E191E" w:rsidRDefault="003D49B3" w:rsidP="003D49B3">
      <w:pPr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ИНЖЕНЕР-КОНСТРУКТОР</w:t>
      </w:r>
    </w:p>
    <w:p w:rsidR="003D49B3" w:rsidRPr="007E191E" w:rsidRDefault="003D49B3" w:rsidP="003D49B3">
      <w:pPr>
        <w:jc w:val="center"/>
        <w:rPr>
          <w:rFonts w:eastAsia="Times New Roman"/>
          <w:b/>
          <w:sz w:val="18"/>
          <w:szCs w:val="18"/>
        </w:rPr>
      </w:pP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Инженер-конструктор в АО "Силовые Машины" (готовы рассмотреть начинающих специалистов, выпускников) 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арплата: от 50 000 руб.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</w:p>
    <w:p w:rsidR="003D49B3" w:rsidRPr="007E191E" w:rsidRDefault="003D49B3" w:rsidP="003D49B3">
      <w:pPr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: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оектирование и разработка конструкторской документации на изделия паровой турбины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</w:p>
    <w:p w:rsidR="003D49B3" w:rsidRPr="007E191E" w:rsidRDefault="003D49B3" w:rsidP="003D49B3">
      <w:pPr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Ы ПОДХОДИТЕ, ЕСЛИ ВЫ: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</w:t>
      </w:r>
      <w:r w:rsidRPr="007E191E">
        <w:rPr>
          <w:rFonts w:eastAsia="Times New Roman"/>
          <w:sz w:val="18"/>
          <w:szCs w:val="18"/>
        </w:rPr>
        <w:t>‍</w:t>
      </w:r>
      <w:r w:rsidRPr="007E191E">
        <w:rPr>
          <w:rFonts w:ascii="Segoe UI Symbol" w:eastAsia="Times New Roman" w:hAnsi="Segoe UI Symbol" w:cs="Segoe UI Symbol"/>
          <w:sz w:val="18"/>
          <w:szCs w:val="18"/>
        </w:rPr>
        <w:t>🎓</w:t>
      </w:r>
      <w:r w:rsidRPr="007E191E">
        <w:rPr>
          <w:rFonts w:asciiTheme="minorHAnsi" w:eastAsia="Times New Roman" w:hAnsiTheme="minorHAnsi" w:cs="Segoe UI Symbol"/>
          <w:sz w:val="18"/>
          <w:szCs w:val="18"/>
        </w:rPr>
        <w:t xml:space="preserve"> </w:t>
      </w:r>
      <w:proofErr w:type="gramStart"/>
      <w:r w:rsidRPr="007E191E">
        <w:rPr>
          <w:rFonts w:eastAsia="Times New Roman"/>
          <w:sz w:val="18"/>
          <w:szCs w:val="18"/>
        </w:rPr>
        <w:t>Имеете</w:t>
      </w:r>
      <w:proofErr w:type="gramEnd"/>
      <w:r w:rsidRPr="007E191E">
        <w:rPr>
          <w:rFonts w:eastAsia="Times New Roman"/>
          <w:sz w:val="18"/>
          <w:szCs w:val="18"/>
        </w:rPr>
        <w:t xml:space="preserve"> образование по одну из направлений: </w:t>
      </w:r>
    </w:p>
    <w:p w:rsidR="003D49B3" w:rsidRPr="007E191E" w:rsidRDefault="00315F32" w:rsidP="00315F32">
      <w:pPr>
        <w:pStyle w:val="a4"/>
        <w:numPr>
          <w:ilvl w:val="0"/>
          <w:numId w:val="1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</w:t>
      </w:r>
      <w:r w:rsidR="003D49B3" w:rsidRPr="007E191E">
        <w:rPr>
          <w:rFonts w:eastAsia="Times New Roman"/>
          <w:sz w:val="18"/>
          <w:szCs w:val="18"/>
        </w:rPr>
        <w:t>аротурбинные, газотурбинные установки и двигатели; </w:t>
      </w:r>
    </w:p>
    <w:p w:rsidR="003D49B3" w:rsidRPr="007E191E" w:rsidRDefault="00315F32" w:rsidP="00315F32">
      <w:pPr>
        <w:pStyle w:val="a4"/>
        <w:numPr>
          <w:ilvl w:val="0"/>
          <w:numId w:val="1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</w:t>
      </w:r>
      <w:r w:rsidR="003D49B3" w:rsidRPr="007E191E">
        <w:rPr>
          <w:rFonts w:eastAsia="Times New Roman"/>
          <w:sz w:val="18"/>
          <w:szCs w:val="18"/>
        </w:rPr>
        <w:t>азотурбинные и компрессорные агрегаты газоперекачивающих станций; </w:t>
      </w:r>
    </w:p>
    <w:p w:rsidR="003D49B3" w:rsidRPr="007E191E" w:rsidRDefault="00315F32" w:rsidP="00315F32">
      <w:pPr>
        <w:pStyle w:val="a4"/>
        <w:numPr>
          <w:ilvl w:val="0"/>
          <w:numId w:val="1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</w:t>
      </w:r>
      <w:r w:rsidR="003D49B3" w:rsidRPr="007E191E">
        <w:rPr>
          <w:rFonts w:eastAsia="Times New Roman"/>
          <w:sz w:val="18"/>
          <w:szCs w:val="18"/>
        </w:rPr>
        <w:t>ехнологическое оборудование химических и нефтехимических производств; </w:t>
      </w:r>
    </w:p>
    <w:p w:rsidR="003D49B3" w:rsidRPr="007E191E" w:rsidRDefault="00315F32" w:rsidP="00315F32">
      <w:pPr>
        <w:pStyle w:val="a4"/>
        <w:numPr>
          <w:ilvl w:val="0"/>
          <w:numId w:val="1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</w:t>
      </w:r>
      <w:r w:rsidR="003D49B3" w:rsidRPr="007E191E">
        <w:rPr>
          <w:rFonts w:eastAsia="Times New Roman"/>
          <w:sz w:val="18"/>
          <w:szCs w:val="18"/>
        </w:rPr>
        <w:t>еплоэнергетика и теплотехника; </w:t>
      </w:r>
    </w:p>
    <w:p w:rsidR="003D49B3" w:rsidRPr="007E191E" w:rsidRDefault="00315F32" w:rsidP="00315F32">
      <w:pPr>
        <w:pStyle w:val="a4"/>
        <w:numPr>
          <w:ilvl w:val="0"/>
          <w:numId w:val="1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Х</w:t>
      </w:r>
      <w:r w:rsidR="003D49B3" w:rsidRPr="007E191E">
        <w:rPr>
          <w:rFonts w:eastAsia="Times New Roman"/>
          <w:sz w:val="18"/>
          <w:szCs w:val="18"/>
        </w:rPr>
        <w:t>олодильная и криогенная техника.</w:t>
      </w:r>
    </w:p>
    <w:p w:rsidR="003D49B3" w:rsidRPr="007E191E" w:rsidRDefault="003D49B3" w:rsidP="00315F32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Вам интересно конструирование.</w:t>
      </w:r>
    </w:p>
    <w:p w:rsidR="003D49B3" w:rsidRPr="007E191E" w:rsidRDefault="003D49B3" w:rsidP="00315F32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Вам нравится работа в Компас.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</w:p>
    <w:p w:rsidR="003D49B3" w:rsidRPr="007E191E" w:rsidRDefault="003D49B3" w:rsidP="003D49B3">
      <w:pPr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ПРЕДЛАГАЮТ: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на одном из заводов в г. Санкт- Петербурге;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в одной из крупнейших компаний в сфере энергомашиностроения;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Сложные и интересные управленческие задачи;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Участие в амбициозных и масштабных проектах;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Достойную заработную плату в зависимости от квалификации, ежемесячные и годовые премии;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График работы 5/2 с 8:00-16:45.</w:t>
      </w:r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, </w:t>
      </w:r>
      <w:proofErr w:type="spellStart"/>
      <w:r w:rsidRPr="007E191E">
        <w:rPr>
          <w:rFonts w:eastAsia="Times New Roman"/>
          <w:sz w:val="18"/>
          <w:szCs w:val="18"/>
        </w:rPr>
        <w:t>ст.м</w:t>
      </w:r>
      <w:proofErr w:type="spellEnd"/>
      <w:r w:rsidRPr="007E191E">
        <w:rPr>
          <w:rFonts w:eastAsia="Times New Roman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sz w:val="18"/>
          <w:szCs w:val="18"/>
        </w:rPr>
        <w:t>пр-кт</w:t>
      </w:r>
      <w:proofErr w:type="spellEnd"/>
      <w:r w:rsidRPr="007E191E">
        <w:rPr>
          <w:rFonts w:eastAsia="Times New Roman"/>
          <w:sz w:val="18"/>
          <w:szCs w:val="18"/>
        </w:rPr>
        <w:t>, 13</w:t>
      </w:r>
    </w:p>
    <w:p w:rsidR="00315F32" w:rsidRPr="007E191E" w:rsidRDefault="00315F32" w:rsidP="0047700A">
      <w:pPr>
        <w:rPr>
          <w:rFonts w:eastAsia="Times New Roman"/>
          <w:sz w:val="18"/>
          <w:szCs w:val="18"/>
        </w:rPr>
      </w:pPr>
      <w:bookmarkStart w:id="0" w:name="_GoBack"/>
      <w:bookmarkEnd w:id="0"/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315F32" w:rsidRPr="007E191E" w:rsidRDefault="00315F32" w:rsidP="00315F32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315F32" w:rsidRPr="007E191E" w:rsidRDefault="00315F32" w:rsidP="00315F32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315F32" w:rsidRPr="007E191E" w:rsidRDefault="00315F32" w:rsidP="00315F32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315F32" w:rsidRPr="00F440D3" w:rsidRDefault="00315F32" w:rsidP="00315F32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315F32" w:rsidRPr="007E191E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315F32" w:rsidRPr="007E191E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315F32" w:rsidRPr="007E191E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315F32" w:rsidRPr="007E191E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315F32" w:rsidRPr="007E191E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315F32" w:rsidRPr="007E191E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315F32" w:rsidRPr="00F440D3" w:rsidRDefault="00315F32" w:rsidP="00315F32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315F32" w:rsidRPr="007E191E" w:rsidRDefault="00315F32" w:rsidP="00315F32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315F32" w:rsidRPr="007E191E" w:rsidRDefault="00315F32" w:rsidP="00315F32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315F32" w:rsidRPr="007E191E" w:rsidRDefault="00315F32" w:rsidP="00315F32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в аспирантуре и соискание учёной степени за счет средств АО «Силовые машины»;</w:t>
      </w:r>
    </w:p>
    <w:p w:rsidR="00315F32" w:rsidRPr="00F440D3" w:rsidRDefault="00315F32" w:rsidP="00315F32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315F32" w:rsidRPr="007E191E" w:rsidRDefault="00315F32" w:rsidP="00315F32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315F32" w:rsidRPr="007E191E" w:rsidRDefault="00315F32" w:rsidP="00315F32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315F32" w:rsidRPr="007E191E" w:rsidRDefault="00315F32" w:rsidP="00315F32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315F32" w:rsidRPr="00F440D3" w:rsidRDefault="00315F32" w:rsidP="00315F32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</w:t>
      </w:r>
      <w:r w:rsidR="0070110E" w:rsidRPr="007E191E">
        <w:rPr>
          <w:rFonts w:eastAsia="Times New Roman"/>
          <w:sz w:val="18"/>
          <w:szCs w:val="18"/>
        </w:rPr>
        <w:t xml:space="preserve">; </w:t>
      </w:r>
      <w:r w:rsidR="003C0291" w:rsidRPr="007E191E">
        <w:rPr>
          <w:rFonts w:eastAsia="Times New Roman"/>
          <w:sz w:val="18"/>
          <w:szCs w:val="18"/>
        </w:rPr>
        <w:t>8-931-623-46-92</w:t>
      </w:r>
    </w:p>
    <w:p w:rsidR="0070110E" w:rsidRPr="007E191E" w:rsidRDefault="0070110E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орячая линия: 8 (800) 700 89 97</w:t>
      </w:r>
    </w:p>
    <w:p w:rsidR="00315F32" w:rsidRPr="007E191E" w:rsidRDefault="00315F32" w:rsidP="00315F32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8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47700A" w:rsidRPr="007E191E" w:rsidRDefault="0047700A">
      <w:pPr>
        <w:spacing w:after="160" w:line="259" w:lineRule="auto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br w:type="page"/>
      </w:r>
    </w:p>
    <w:p w:rsidR="003D49B3" w:rsidRPr="007E191E" w:rsidRDefault="003D49B3" w:rsidP="003C0291">
      <w:pPr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lastRenderedPageBreak/>
        <w:t>ВЕДУЩИЙ ИНЖЕНЕР ПО НОРМОКОНТРОЛЮ И СТАНДАРТИЗАЦИИ</w:t>
      </w:r>
    </w:p>
    <w:p w:rsidR="003D49B3" w:rsidRPr="007E191E" w:rsidRDefault="003D49B3" w:rsidP="003C0291">
      <w:pPr>
        <w:jc w:val="center"/>
        <w:rPr>
          <w:rFonts w:eastAsia="Times New Roman"/>
          <w:b/>
          <w:sz w:val="18"/>
          <w:szCs w:val="18"/>
        </w:rPr>
      </w:pP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CB7D68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едущий инженер по </w:t>
      </w:r>
      <w:proofErr w:type="spellStart"/>
      <w:r w:rsidRPr="007E191E">
        <w:rPr>
          <w:rFonts w:eastAsia="Times New Roman"/>
          <w:sz w:val="18"/>
          <w:szCs w:val="18"/>
        </w:rPr>
        <w:t>нормоконтролю</w:t>
      </w:r>
      <w:proofErr w:type="spellEnd"/>
      <w:r w:rsidRPr="007E191E">
        <w:rPr>
          <w:rFonts w:eastAsia="Times New Roman"/>
          <w:sz w:val="18"/>
          <w:szCs w:val="18"/>
        </w:rPr>
        <w:t xml:space="preserve"> и стандартизации в АО "Силовые Машины" </w:t>
      </w: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арплата: от 76 517 руб.</w:t>
      </w: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</w:t>
      </w:r>
      <w:r w:rsidRPr="007E191E">
        <w:rPr>
          <w:rFonts w:eastAsia="Times New Roman"/>
          <w:sz w:val="18"/>
          <w:szCs w:val="18"/>
        </w:rPr>
        <w:t>: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оверять правильность оформления КД в соответствии с требованиями действующих систем стандартов (ГСС, ЕСКД и т.д.), руководящих НД Госстандарта России и других НД по стандартизации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оверять комплектность предъявляемых документов и наличие установленных подписей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слеживать применение при новом проектировании унифицированной (ранее выпущенной) документации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ребовать рационального использования ограничительных номенклатур стандартизованных изделий и применяемых в Обществе допусков и посадок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существлять систематические и разовые консультации разработчиков, направленные на максимальное предотвращение ошибок и отступлений в процессе разработки документов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воевременно информировать разработчиков о вновь выпущенных и внедряемых в Обществе нормативных и руководящих документах, а также об изменениях, вносимых в эти документы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ести учет и анализ выявленных при </w:t>
      </w:r>
      <w:proofErr w:type="spellStart"/>
      <w:r w:rsidRPr="007E191E">
        <w:rPr>
          <w:rFonts w:eastAsia="Times New Roman"/>
          <w:sz w:val="18"/>
          <w:szCs w:val="18"/>
        </w:rPr>
        <w:t>нормоконтроле</w:t>
      </w:r>
      <w:proofErr w:type="spellEnd"/>
      <w:r w:rsidRPr="007E191E">
        <w:rPr>
          <w:rFonts w:eastAsia="Times New Roman"/>
          <w:sz w:val="18"/>
          <w:szCs w:val="18"/>
        </w:rPr>
        <w:t xml:space="preserve"> ошибок и информировать разработчиков, начальников отделов, главного конструктора СКБ «Турбина» о качестве предъявляемой на проверку разрабатываемой документации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Ежемесячно проводить работу по анализу ошибок с расчетом коэффициента качества разрабатываемой КД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Давать обоснованные предложения по разработке, пересмотру или аннулированию локальных НД предприятия (Общества)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нимать участие в разработке, пересмотре и согласовании стандартов предприятия (Общества);</w:t>
      </w:r>
    </w:p>
    <w:p w:rsidR="00BB7445" w:rsidRPr="007E191E" w:rsidRDefault="00BB7445" w:rsidP="003C0291">
      <w:pPr>
        <w:pStyle w:val="a4"/>
        <w:numPr>
          <w:ilvl w:val="0"/>
          <w:numId w:val="1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Вести картотеку фонд</w:t>
      </w:r>
      <w:r w:rsidR="00AF333E" w:rsidRPr="007E191E">
        <w:rPr>
          <w:rFonts w:eastAsia="Times New Roman"/>
          <w:sz w:val="18"/>
          <w:szCs w:val="18"/>
        </w:rPr>
        <w:t>а нормативной документации КБ (</w:t>
      </w:r>
      <w:r w:rsidRPr="007E191E">
        <w:rPr>
          <w:rFonts w:eastAsia="Times New Roman"/>
          <w:sz w:val="18"/>
          <w:szCs w:val="18"/>
        </w:rPr>
        <w:t>ГОСТ, ОСТ, РД, СТО, СТП, ТУ, иностранные стандарты и т.д.) и выдачу документов разработчикам;</w:t>
      </w:r>
    </w:p>
    <w:p w:rsidR="00BB7445" w:rsidRPr="007E191E" w:rsidRDefault="00BB7445" w:rsidP="003C0291">
      <w:pPr>
        <w:rPr>
          <w:rFonts w:eastAsia="Times New Roman"/>
          <w:sz w:val="18"/>
          <w:szCs w:val="18"/>
        </w:rPr>
      </w:pPr>
    </w:p>
    <w:p w:rsidR="003D49B3" w:rsidRPr="007E191E" w:rsidRDefault="003D49B3" w:rsidP="003C0291">
      <w:pPr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Ы ПОДХОДИТЕ, ЕСЛИ ВЫ:</w:t>
      </w:r>
    </w:p>
    <w:p w:rsidR="00AF333E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</w:t>
      </w:r>
      <w:r w:rsidRPr="007E191E">
        <w:rPr>
          <w:rFonts w:eastAsia="Times New Roman"/>
          <w:sz w:val="18"/>
          <w:szCs w:val="18"/>
        </w:rPr>
        <w:t>‍</w:t>
      </w:r>
      <w:r w:rsidRPr="007E191E">
        <w:rPr>
          <w:rFonts w:ascii="Segoe UI Symbol" w:eastAsia="Times New Roman" w:hAnsi="Segoe UI Symbol" w:cs="Segoe UI Symbol"/>
          <w:sz w:val="18"/>
          <w:szCs w:val="18"/>
        </w:rPr>
        <w:t>🎓</w:t>
      </w:r>
      <w:r w:rsidRPr="007E191E">
        <w:rPr>
          <w:rFonts w:eastAsia="Times New Roman"/>
          <w:sz w:val="18"/>
          <w:szCs w:val="18"/>
        </w:rPr>
        <w:t xml:space="preserve"> </w:t>
      </w:r>
      <w:proofErr w:type="gramStart"/>
      <w:r w:rsidRPr="007E191E">
        <w:rPr>
          <w:rFonts w:eastAsia="Times New Roman"/>
          <w:sz w:val="18"/>
          <w:szCs w:val="18"/>
        </w:rPr>
        <w:t>Имеете</w:t>
      </w:r>
      <w:proofErr w:type="gramEnd"/>
      <w:r w:rsidRPr="007E191E">
        <w:rPr>
          <w:rFonts w:eastAsia="Times New Roman"/>
          <w:sz w:val="18"/>
          <w:szCs w:val="18"/>
        </w:rPr>
        <w:t xml:space="preserve"> </w:t>
      </w:r>
      <w:r w:rsidR="00AF333E" w:rsidRPr="007E191E">
        <w:rPr>
          <w:rFonts w:eastAsia="Times New Roman"/>
          <w:sz w:val="18"/>
          <w:szCs w:val="18"/>
        </w:rPr>
        <w:t>высшее техническое образование;</w:t>
      </w:r>
    </w:p>
    <w:p w:rsidR="00AF333E" w:rsidRPr="007E191E" w:rsidRDefault="00AF333E" w:rsidP="003C0291">
      <w:pPr>
        <w:pStyle w:val="a4"/>
        <w:numPr>
          <w:ilvl w:val="0"/>
          <w:numId w:val="2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нание ЕСКД;</w:t>
      </w:r>
    </w:p>
    <w:p w:rsidR="00AF333E" w:rsidRPr="007E191E" w:rsidRDefault="00AF333E" w:rsidP="003C0291">
      <w:pPr>
        <w:pStyle w:val="a4"/>
        <w:numPr>
          <w:ilvl w:val="0"/>
          <w:numId w:val="2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ыт разработки нормативной документации;</w:t>
      </w:r>
    </w:p>
    <w:p w:rsidR="00AF333E" w:rsidRPr="007E191E" w:rsidRDefault="00AF333E" w:rsidP="003C0291">
      <w:pPr>
        <w:pStyle w:val="a4"/>
        <w:numPr>
          <w:ilvl w:val="0"/>
          <w:numId w:val="2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мение пользоваться электронными базами ЕСКД;</w:t>
      </w:r>
    </w:p>
    <w:p w:rsidR="00AF333E" w:rsidRPr="007E191E" w:rsidRDefault="00AF333E" w:rsidP="003C0291">
      <w:pPr>
        <w:pStyle w:val="a4"/>
        <w:numPr>
          <w:ilvl w:val="0"/>
          <w:numId w:val="2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мение работать с электронными конструкторскими документами;</w:t>
      </w:r>
    </w:p>
    <w:p w:rsidR="003D49B3" w:rsidRPr="007E191E" w:rsidRDefault="00AF333E" w:rsidP="003C0291">
      <w:pPr>
        <w:pStyle w:val="a4"/>
        <w:numPr>
          <w:ilvl w:val="0"/>
          <w:numId w:val="2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веренный пользователь ПК (</w:t>
      </w:r>
      <w:proofErr w:type="spellStart"/>
      <w:r w:rsidRPr="007E191E">
        <w:rPr>
          <w:rFonts w:eastAsia="Times New Roman"/>
          <w:sz w:val="18"/>
          <w:szCs w:val="18"/>
        </w:rPr>
        <w:t>Microsoft</w:t>
      </w:r>
      <w:proofErr w:type="spellEnd"/>
      <w:r w:rsidRPr="007E191E">
        <w:rPr>
          <w:rFonts w:eastAsia="Times New Roman"/>
          <w:sz w:val="18"/>
          <w:szCs w:val="18"/>
        </w:rPr>
        <w:t xml:space="preserve"> </w:t>
      </w:r>
      <w:proofErr w:type="spellStart"/>
      <w:r w:rsidRPr="007E191E">
        <w:rPr>
          <w:rFonts w:eastAsia="Times New Roman"/>
          <w:sz w:val="18"/>
          <w:szCs w:val="18"/>
        </w:rPr>
        <w:t>Office</w:t>
      </w:r>
      <w:proofErr w:type="spellEnd"/>
      <w:r w:rsidRPr="007E191E">
        <w:rPr>
          <w:rFonts w:eastAsia="Times New Roman"/>
          <w:sz w:val="18"/>
          <w:szCs w:val="18"/>
        </w:rPr>
        <w:t>).</w:t>
      </w: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</w:p>
    <w:p w:rsidR="003D49B3" w:rsidRPr="007E191E" w:rsidRDefault="003D49B3" w:rsidP="003C0291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t>ПРЕДЛАГАЮТ:</w:t>
      </w:r>
    </w:p>
    <w:p w:rsidR="003D49B3" w:rsidRPr="007E191E" w:rsidRDefault="003D49B3" w:rsidP="003C0291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rFonts w:eastAsia="Times New Roman"/>
          <w:color w:val="000000" w:themeColor="text1"/>
          <w:sz w:val="18"/>
          <w:szCs w:val="18"/>
        </w:rPr>
        <w:t>Работу на одном из заводов в г. Санкт- Петербурге;</w:t>
      </w:r>
    </w:p>
    <w:p w:rsidR="003D49B3" w:rsidRPr="007E191E" w:rsidRDefault="003D49B3" w:rsidP="003C0291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rFonts w:eastAsia="Times New Roman"/>
          <w:color w:val="000000" w:themeColor="text1"/>
          <w:sz w:val="18"/>
          <w:szCs w:val="18"/>
        </w:rPr>
        <w:t>Работу в одной из крупнейших компаний в сфере энергомашиностроения;</w:t>
      </w:r>
    </w:p>
    <w:p w:rsidR="00C045A7" w:rsidRPr="007E191E" w:rsidRDefault="003D49B3" w:rsidP="003C0291">
      <w:pPr>
        <w:shd w:val="clear" w:color="auto" w:fill="FFFFFF"/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="00AF333E" w:rsidRPr="007E191E">
        <w:rPr>
          <w:color w:val="000000" w:themeColor="text1"/>
          <w:sz w:val="18"/>
          <w:szCs w:val="18"/>
        </w:rPr>
        <w:t xml:space="preserve"> </w:t>
      </w:r>
      <w:r w:rsidR="00C045A7" w:rsidRPr="007E191E">
        <w:rPr>
          <w:rFonts w:eastAsia="Times New Roman"/>
          <w:sz w:val="18"/>
          <w:szCs w:val="18"/>
        </w:rPr>
        <w:t>Профессиональное и карьерное развитие;</w:t>
      </w:r>
    </w:p>
    <w:p w:rsidR="00AF333E" w:rsidRPr="007E191E" w:rsidRDefault="00C045A7" w:rsidP="003C0291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sz w:val="18"/>
          <w:szCs w:val="18"/>
        </w:rPr>
        <w:t xml:space="preserve"> </w:t>
      </w:r>
      <w:r w:rsidR="00AF333E" w:rsidRPr="007E191E">
        <w:rPr>
          <w:rFonts w:eastAsia="Times New Roman"/>
          <w:color w:val="000000" w:themeColor="text1"/>
          <w:sz w:val="18"/>
          <w:szCs w:val="18"/>
        </w:rPr>
        <w:t>Заработная плата по системе оклад + годовая премия, итоговая сумма; обсуждается на интервью;</w:t>
      </w: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График работы 5/2 с 8:00-16:45.</w:t>
      </w:r>
    </w:p>
    <w:p w:rsidR="00976D14" w:rsidRPr="007E191E" w:rsidRDefault="003D49B3" w:rsidP="003C0291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, </w:t>
      </w:r>
      <w:proofErr w:type="spellStart"/>
      <w:r w:rsidRPr="007E191E">
        <w:rPr>
          <w:rFonts w:eastAsia="Times New Roman"/>
          <w:sz w:val="18"/>
          <w:szCs w:val="18"/>
        </w:rPr>
        <w:t>ст.м</w:t>
      </w:r>
      <w:proofErr w:type="spellEnd"/>
      <w:r w:rsidRPr="007E191E">
        <w:rPr>
          <w:rFonts w:eastAsia="Times New Roman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sz w:val="18"/>
          <w:szCs w:val="18"/>
        </w:rPr>
        <w:t>пр-кт</w:t>
      </w:r>
      <w:proofErr w:type="spellEnd"/>
      <w:r w:rsidRPr="007E191E">
        <w:rPr>
          <w:rFonts w:eastAsia="Times New Roman"/>
          <w:sz w:val="18"/>
          <w:szCs w:val="18"/>
        </w:rPr>
        <w:t>, 13</w:t>
      </w:r>
    </w:p>
    <w:p w:rsidR="000D7C58" w:rsidRPr="007E191E" w:rsidRDefault="000D7C58" w:rsidP="003C0291">
      <w:pPr>
        <w:rPr>
          <w:rFonts w:eastAsia="Times New Roman"/>
          <w:sz w:val="18"/>
          <w:szCs w:val="18"/>
        </w:rPr>
      </w:pPr>
    </w:p>
    <w:p w:rsidR="00976D14" w:rsidRPr="007E191E" w:rsidRDefault="00976D14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C045A7" w:rsidRPr="007E191E" w:rsidRDefault="00C045A7" w:rsidP="003C0291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C045A7" w:rsidRPr="007E191E" w:rsidRDefault="00C045A7" w:rsidP="003C0291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C045A7" w:rsidRPr="007E191E" w:rsidRDefault="00C045A7" w:rsidP="003C0291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C045A7" w:rsidRPr="007E191E" w:rsidRDefault="00C045A7" w:rsidP="003C0291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C045A7" w:rsidRPr="007E191E" w:rsidRDefault="00C045A7" w:rsidP="003C0291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C045A7" w:rsidRPr="007E191E" w:rsidRDefault="00C045A7" w:rsidP="003C0291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C045A7" w:rsidRPr="007E191E" w:rsidRDefault="00C045A7" w:rsidP="003C0291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C045A7" w:rsidRPr="007E191E" w:rsidRDefault="00C045A7" w:rsidP="003C0291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в аспирантуре и соискание учёной степени за счет средств АО «Силовые машины»;</w:t>
      </w:r>
    </w:p>
    <w:p w:rsidR="00C045A7" w:rsidRPr="007E191E" w:rsidRDefault="00C045A7" w:rsidP="003C0291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</w:p>
    <w:p w:rsidR="00C045A7" w:rsidRPr="007E191E" w:rsidRDefault="00C045A7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C045A7" w:rsidRPr="007E191E" w:rsidRDefault="00C045A7" w:rsidP="003C0291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C045A7" w:rsidRPr="007E191E" w:rsidRDefault="00C045A7" w:rsidP="003C0291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C045A7" w:rsidRPr="007E191E" w:rsidRDefault="00C045A7" w:rsidP="003C0291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C045A7" w:rsidRPr="007E191E" w:rsidRDefault="00C045A7" w:rsidP="003C0291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3D49B3" w:rsidRPr="007E191E" w:rsidRDefault="003D49B3" w:rsidP="003C0291">
      <w:pPr>
        <w:rPr>
          <w:rFonts w:eastAsia="Times New Roman"/>
          <w:sz w:val="18"/>
          <w:szCs w:val="18"/>
        </w:rPr>
      </w:pP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; 8-931-623-46-92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орячая линия: 8 (800) 700 89 97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9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3D49B3" w:rsidRPr="007E191E" w:rsidRDefault="003D49B3" w:rsidP="003D49B3">
      <w:pPr>
        <w:rPr>
          <w:rFonts w:eastAsia="Times New Roman"/>
          <w:sz w:val="18"/>
          <w:szCs w:val="18"/>
        </w:rPr>
      </w:pPr>
    </w:p>
    <w:p w:rsidR="003D49B3" w:rsidRPr="007E191E" w:rsidRDefault="003D49B3">
      <w:pPr>
        <w:rPr>
          <w:rFonts w:eastAsia="Times New Roman"/>
          <w:sz w:val="18"/>
          <w:szCs w:val="18"/>
        </w:rPr>
      </w:pPr>
    </w:p>
    <w:p w:rsidR="003D49B3" w:rsidRPr="007E191E" w:rsidRDefault="00E03F56" w:rsidP="00E03F56">
      <w:pPr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 xml:space="preserve">ИНЖЕНЕР (НАДЕЖНОСТЬ) </w:t>
      </w:r>
    </w:p>
    <w:p w:rsidR="00E03F56" w:rsidRPr="007E191E" w:rsidRDefault="00E03F56" w:rsidP="00E03F5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E03F56" w:rsidRPr="007E191E" w:rsidRDefault="00B664C1" w:rsidP="00E03F5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Инженер-конструктор (надежность)</w:t>
      </w:r>
      <w:r w:rsidR="00E03F56" w:rsidRPr="007E191E">
        <w:rPr>
          <w:rFonts w:eastAsia="Times New Roman"/>
          <w:sz w:val="18"/>
          <w:szCs w:val="18"/>
        </w:rPr>
        <w:t xml:space="preserve"> </w:t>
      </w:r>
      <w:r w:rsidR="00315F32" w:rsidRPr="007E191E">
        <w:rPr>
          <w:rFonts w:eastAsia="Times New Roman"/>
          <w:sz w:val="18"/>
          <w:szCs w:val="18"/>
        </w:rPr>
        <w:t xml:space="preserve">в </w:t>
      </w:r>
      <w:r w:rsidR="00E03F56" w:rsidRPr="007E191E">
        <w:rPr>
          <w:rFonts w:eastAsia="Times New Roman"/>
          <w:sz w:val="18"/>
          <w:szCs w:val="18"/>
        </w:rPr>
        <w:t xml:space="preserve">АО "Силовые Машины" </w:t>
      </w:r>
    </w:p>
    <w:p w:rsidR="00E03F56" w:rsidRPr="007E191E" w:rsidRDefault="00E03F56" w:rsidP="00E03F5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Зарплата: от </w:t>
      </w:r>
      <w:r w:rsidR="00B664C1" w:rsidRPr="007E191E">
        <w:rPr>
          <w:rFonts w:eastAsia="Times New Roman"/>
          <w:sz w:val="18"/>
          <w:szCs w:val="18"/>
        </w:rPr>
        <w:t>50 000</w:t>
      </w:r>
      <w:r w:rsidRPr="007E191E">
        <w:rPr>
          <w:rFonts w:eastAsia="Times New Roman"/>
          <w:sz w:val="18"/>
          <w:szCs w:val="18"/>
        </w:rPr>
        <w:t xml:space="preserve"> руб.</w:t>
      </w:r>
    </w:p>
    <w:p w:rsidR="00E03F56" w:rsidRPr="007E191E" w:rsidRDefault="00E03F56" w:rsidP="00E03F56">
      <w:pPr>
        <w:rPr>
          <w:rFonts w:eastAsia="Times New Roman"/>
          <w:sz w:val="18"/>
          <w:szCs w:val="18"/>
        </w:rPr>
      </w:pPr>
    </w:p>
    <w:p w:rsidR="003D49B3" w:rsidRPr="007E191E" w:rsidRDefault="00E03F5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: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оставлять Программы обеспечения надежности (ПОН). Осуществлять контроль мероприятий ПОН, составлять отчеты по ПОН;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оводить анализ и оценку уровня надежности изделий по результатам эксплуатации, а также вновь разрабатываемых изделий на основе данных по надежности аналогов;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оставление и ведение базы дефектов и отказов паротурбинного оборудования;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рабатывать расчеты надежности технических систем и изделий;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оводить анализ работы и функционирования изделий и составных частей;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оводить анализ видов, последствий и критичности отказов (АВПКО) - FMEA/FMECA;</w:t>
      </w:r>
    </w:p>
    <w:p w:rsidR="00E03F56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лекс стандартов «Надежность в технике» («Надежность военной техники»;</w:t>
      </w:r>
    </w:p>
    <w:p w:rsidR="003D49B3" w:rsidRPr="007E191E" w:rsidRDefault="00E03F56" w:rsidP="006B3CB5">
      <w:pPr>
        <w:pStyle w:val="a4"/>
        <w:numPr>
          <w:ilvl w:val="0"/>
          <w:numId w:val="29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мение работать со справочной литературой, технической, и конструкторской</w:t>
      </w:r>
    </w:p>
    <w:p w:rsidR="00B664C1" w:rsidRPr="007E191E" w:rsidRDefault="00B664C1" w:rsidP="00B664C1">
      <w:pPr>
        <w:rPr>
          <w:rFonts w:eastAsia="Times New Roman"/>
          <w:b/>
          <w:color w:val="000000" w:themeColor="text1"/>
          <w:sz w:val="18"/>
          <w:szCs w:val="18"/>
        </w:rPr>
      </w:pPr>
    </w:p>
    <w:p w:rsidR="00B664C1" w:rsidRPr="007E191E" w:rsidRDefault="00B664C1" w:rsidP="00B664C1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t>ВЫ ПОДХОДИТЕ, ЕСЛИ ВЫ: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</w:t>
      </w:r>
      <w:r w:rsidRPr="007E191E">
        <w:rPr>
          <w:rFonts w:eastAsia="Times New Roman"/>
          <w:sz w:val="18"/>
          <w:szCs w:val="18"/>
        </w:rPr>
        <w:t>‍</w:t>
      </w:r>
      <w:r w:rsidRPr="007E191E">
        <w:rPr>
          <w:rFonts w:ascii="Segoe UI Symbol" w:eastAsia="Times New Roman" w:hAnsi="Segoe UI Symbol" w:cs="Segoe UI Symbol"/>
          <w:sz w:val="18"/>
          <w:szCs w:val="18"/>
        </w:rPr>
        <w:t>🎓</w:t>
      </w:r>
      <w:r w:rsidRPr="007E191E">
        <w:rPr>
          <w:rFonts w:eastAsia="Times New Roman"/>
          <w:sz w:val="18"/>
          <w:szCs w:val="18"/>
        </w:rPr>
        <w:t xml:space="preserve"> </w:t>
      </w:r>
      <w:proofErr w:type="gramStart"/>
      <w:r w:rsidRPr="007E191E">
        <w:rPr>
          <w:rFonts w:eastAsia="Times New Roman"/>
          <w:sz w:val="18"/>
          <w:szCs w:val="18"/>
        </w:rPr>
        <w:t>Имеете</w:t>
      </w:r>
      <w:proofErr w:type="gramEnd"/>
      <w:r w:rsidRPr="007E191E">
        <w:rPr>
          <w:rFonts w:eastAsia="Times New Roman"/>
          <w:sz w:val="18"/>
          <w:szCs w:val="18"/>
        </w:rPr>
        <w:t xml:space="preserve"> оконченное высшее образование по специальности, энергетическое машиностроение, управление машиностроительным предприятием, управление качеством;</w:t>
      </w:r>
    </w:p>
    <w:p w:rsidR="00B664C1" w:rsidRPr="007E191E" w:rsidRDefault="00B664C1" w:rsidP="00D0198C">
      <w:pPr>
        <w:pStyle w:val="a4"/>
        <w:numPr>
          <w:ilvl w:val="0"/>
          <w:numId w:val="1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нание принципов работы и конструкции паровых турбин, конденсаторов и прочего оборудования паротурбинной установки;</w:t>
      </w:r>
    </w:p>
    <w:p w:rsidR="003D49B3" w:rsidRPr="007E191E" w:rsidRDefault="00B664C1" w:rsidP="00D0198C">
      <w:pPr>
        <w:pStyle w:val="a4"/>
        <w:numPr>
          <w:ilvl w:val="0"/>
          <w:numId w:val="1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нание стандартов и других руководящих материалов по управлению жизненным циклом продукции.</w:t>
      </w:r>
    </w:p>
    <w:p w:rsidR="00B664C1" w:rsidRPr="007E191E" w:rsidRDefault="00B664C1" w:rsidP="00B664C1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t>ПРЕДЛАГАЮТ:</w:t>
      </w:r>
    </w:p>
    <w:p w:rsidR="00B664C1" w:rsidRPr="007E191E" w:rsidRDefault="00B664C1" w:rsidP="00B664C1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rFonts w:eastAsia="Times New Roman"/>
          <w:color w:val="000000" w:themeColor="text1"/>
          <w:sz w:val="18"/>
          <w:szCs w:val="18"/>
        </w:rPr>
        <w:t>Работу на одном из заводов в г. Санкт- Петербурге;</w:t>
      </w:r>
    </w:p>
    <w:p w:rsidR="00B664C1" w:rsidRPr="007E191E" w:rsidRDefault="00B664C1" w:rsidP="00B664C1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rFonts w:eastAsia="Times New Roman"/>
          <w:color w:val="000000" w:themeColor="text1"/>
          <w:sz w:val="18"/>
          <w:szCs w:val="18"/>
        </w:rPr>
        <w:t>Работу в одной из крупнейших компаний в сфере энергомашиностроения;</w:t>
      </w:r>
    </w:p>
    <w:p w:rsidR="00B664C1" w:rsidRPr="007E191E" w:rsidRDefault="00B664C1" w:rsidP="00B664C1">
      <w:pPr>
        <w:shd w:val="clear" w:color="auto" w:fill="FFFFFF"/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color w:val="000000" w:themeColor="text1"/>
          <w:sz w:val="18"/>
          <w:szCs w:val="18"/>
        </w:rPr>
        <w:t xml:space="preserve"> </w:t>
      </w:r>
      <w:r w:rsidRPr="007E191E">
        <w:rPr>
          <w:rFonts w:eastAsia="Times New Roman"/>
          <w:sz w:val="18"/>
          <w:szCs w:val="18"/>
        </w:rPr>
        <w:t>Профессиональное и карьерное развитие;</w:t>
      </w:r>
    </w:p>
    <w:p w:rsidR="00B664C1" w:rsidRPr="007E191E" w:rsidRDefault="00B664C1" w:rsidP="00B664C1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sz w:val="18"/>
          <w:szCs w:val="18"/>
        </w:rPr>
        <w:t xml:space="preserve"> </w:t>
      </w:r>
      <w:r w:rsidRPr="007E191E">
        <w:rPr>
          <w:rFonts w:eastAsia="Times New Roman"/>
          <w:color w:val="000000" w:themeColor="text1"/>
          <w:sz w:val="18"/>
          <w:szCs w:val="18"/>
        </w:rPr>
        <w:t>Заработная плата по системе оклад + годовая премия, итоговая сумма; обсуждается на интервью;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График работы 5/2 с 8:00-16:45.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, </w:t>
      </w:r>
      <w:proofErr w:type="spellStart"/>
      <w:r w:rsidRPr="007E191E">
        <w:rPr>
          <w:rFonts w:eastAsia="Times New Roman"/>
          <w:sz w:val="18"/>
          <w:szCs w:val="18"/>
        </w:rPr>
        <w:t>ст.м</w:t>
      </w:r>
      <w:proofErr w:type="spellEnd"/>
      <w:r w:rsidRPr="007E191E">
        <w:rPr>
          <w:rFonts w:eastAsia="Times New Roman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sz w:val="18"/>
          <w:szCs w:val="18"/>
        </w:rPr>
        <w:t>пр-кт</w:t>
      </w:r>
      <w:proofErr w:type="spellEnd"/>
      <w:r w:rsidRPr="007E191E">
        <w:rPr>
          <w:rFonts w:eastAsia="Times New Roman"/>
          <w:sz w:val="18"/>
          <w:szCs w:val="18"/>
        </w:rPr>
        <w:t>, 13</w:t>
      </w:r>
    </w:p>
    <w:p w:rsidR="001F7666" w:rsidRPr="007E191E" w:rsidRDefault="001F7666" w:rsidP="00B664C1">
      <w:pPr>
        <w:rPr>
          <w:rFonts w:eastAsia="Times New Roman"/>
          <w:sz w:val="18"/>
          <w:szCs w:val="18"/>
        </w:rPr>
      </w:pPr>
    </w:p>
    <w:p w:rsidR="00D0198C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B664C1" w:rsidRPr="007E191E" w:rsidRDefault="00B664C1" w:rsidP="00D72B08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B664C1" w:rsidRPr="007E191E" w:rsidRDefault="00B664C1" w:rsidP="00D72B08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B664C1" w:rsidRPr="007E191E" w:rsidRDefault="00B664C1" w:rsidP="00D72B08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B664C1" w:rsidRPr="007E191E" w:rsidRDefault="00B664C1" w:rsidP="00D72B08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B664C1" w:rsidRPr="007E191E" w:rsidRDefault="00B664C1" w:rsidP="00D72B08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B664C1" w:rsidRPr="007E191E" w:rsidRDefault="00B664C1" w:rsidP="00D72B08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B664C1" w:rsidRPr="007E191E" w:rsidRDefault="00B664C1" w:rsidP="00D72B08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B664C1" w:rsidRPr="007E191E" w:rsidRDefault="00B664C1" w:rsidP="00D72B08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lastRenderedPageBreak/>
        <w:t>Обучение в аспирантуре и соискание учёной степени за счет средств АО «Силовые машины»;</w:t>
      </w:r>
    </w:p>
    <w:p w:rsidR="00B664C1" w:rsidRPr="007E191E" w:rsidRDefault="00B664C1" w:rsidP="00D72B08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B664C1" w:rsidRPr="007E191E" w:rsidRDefault="00B664C1" w:rsidP="00D72B08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B664C1" w:rsidRPr="007E191E" w:rsidRDefault="00B664C1" w:rsidP="00D72B08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B664C1" w:rsidRPr="007E191E" w:rsidRDefault="00B664C1" w:rsidP="00D72B08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B664C1" w:rsidRPr="007E191E" w:rsidRDefault="00B664C1" w:rsidP="00D72B08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B664C1" w:rsidRPr="007E191E" w:rsidRDefault="00B664C1" w:rsidP="00B664C1">
      <w:pPr>
        <w:rPr>
          <w:rFonts w:eastAsia="Times New Roman"/>
          <w:sz w:val="18"/>
          <w:szCs w:val="18"/>
        </w:rPr>
      </w:pP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; 8-931-623-46-92</w:t>
      </w:r>
    </w:p>
    <w:p w:rsidR="003C0291" w:rsidRPr="007E191E" w:rsidRDefault="003C0291" w:rsidP="003C0291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орячая линия: 8 (800) 700 89 97</w:t>
      </w:r>
    </w:p>
    <w:p w:rsidR="007E191E" w:rsidRPr="00F440D3" w:rsidRDefault="003C0291" w:rsidP="007E191E">
      <w:pPr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10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7E191E" w:rsidRPr="00F440D3" w:rsidRDefault="007E191E" w:rsidP="007E191E">
      <w:pPr>
        <w:rPr>
          <w:rFonts w:eastAsia="Times New Roman"/>
          <w:b/>
          <w:sz w:val="18"/>
          <w:szCs w:val="18"/>
        </w:rPr>
      </w:pPr>
    </w:p>
    <w:p w:rsidR="007E191E" w:rsidRPr="00F440D3" w:rsidRDefault="007E191E" w:rsidP="007E191E">
      <w:pPr>
        <w:rPr>
          <w:rFonts w:eastAsia="Times New Roman"/>
          <w:b/>
          <w:sz w:val="18"/>
          <w:szCs w:val="18"/>
        </w:rPr>
      </w:pPr>
    </w:p>
    <w:p w:rsidR="007E191E" w:rsidRPr="00F440D3" w:rsidRDefault="007E191E" w:rsidP="007E191E">
      <w:pPr>
        <w:rPr>
          <w:rFonts w:eastAsia="Times New Roman"/>
          <w:b/>
          <w:sz w:val="18"/>
          <w:szCs w:val="18"/>
        </w:rPr>
      </w:pPr>
    </w:p>
    <w:p w:rsidR="00AC47E3" w:rsidRPr="007E191E" w:rsidRDefault="00AC47E3" w:rsidP="007E191E">
      <w:pPr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ИНЖЕНЕР ПО НОРМИРОВАНИЮ ТРУДА</w:t>
      </w:r>
    </w:p>
    <w:p w:rsidR="00AC47E3" w:rsidRPr="007E191E" w:rsidRDefault="00AC47E3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AC47E3" w:rsidRPr="007E191E" w:rsidRDefault="00AC47E3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Инженер по нормированию труда АО "Силовые Машины" </w:t>
      </w:r>
    </w:p>
    <w:p w:rsidR="00AC47E3" w:rsidRPr="007E191E" w:rsidRDefault="00AC47E3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арплата: от 76 000 руб.</w:t>
      </w:r>
    </w:p>
    <w:p w:rsidR="00315F32" w:rsidRPr="007E191E" w:rsidRDefault="00315F32" w:rsidP="00D0198C">
      <w:pPr>
        <w:rPr>
          <w:rFonts w:eastAsia="Times New Roman"/>
          <w:sz w:val="18"/>
          <w:szCs w:val="18"/>
        </w:rPr>
      </w:pPr>
    </w:p>
    <w:p w:rsidR="00AC47E3" w:rsidRPr="007E191E" w:rsidRDefault="00AC47E3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:</w:t>
      </w:r>
    </w:p>
    <w:p w:rsidR="00AC47E3" w:rsidRPr="007E191E" w:rsidRDefault="00AC47E3" w:rsidP="00BF5727">
      <w:pPr>
        <w:pStyle w:val="a4"/>
        <w:numPr>
          <w:ilvl w:val="0"/>
          <w:numId w:val="22"/>
        </w:num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Вести своевременную и качественную разработку пооперационных норм времени в техпроцессах на выпускаемую продукцию;</w:t>
      </w:r>
    </w:p>
    <w:p w:rsidR="00AC47E3" w:rsidRPr="007E191E" w:rsidRDefault="00AC47E3" w:rsidP="00BF5727">
      <w:pPr>
        <w:pStyle w:val="a4"/>
        <w:numPr>
          <w:ilvl w:val="0"/>
          <w:numId w:val="22"/>
        </w:num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Выполнять работы по корректировке норм времени на операцию, на сводную спецификацию (СП) в связи с изменением конструкторских, технологических, других технических и организационных документов, в том числе по результату апробирования, на основе применения прогрессивных нормативов;</w:t>
      </w:r>
    </w:p>
    <w:p w:rsidR="00AC47E3" w:rsidRPr="007E191E" w:rsidRDefault="00AC47E3" w:rsidP="00BF5727">
      <w:pPr>
        <w:pStyle w:val="a4"/>
        <w:numPr>
          <w:ilvl w:val="0"/>
          <w:numId w:val="22"/>
        </w:num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существлять обоснование действующих нормативов трудовых затрат, правильность их применения и своевременность пересмотра;</w:t>
      </w:r>
    </w:p>
    <w:p w:rsidR="00AC47E3" w:rsidRPr="007E191E" w:rsidRDefault="00AC47E3" w:rsidP="00BF5727">
      <w:pPr>
        <w:pStyle w:val="a4"/>
        <w:numPr>
          <w:ilvl w:val="0"/>
          <w:numId w:val="22"/>
        </w:num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существлять ведение делопроизводства в соответствии с установленными стандартами, правилами и инструкциями;</w:t>
      </w:r>
    </w:p>
    <w:p w:rsidR="00AC47E3" w:rsidRPr="007E191E" w:rsidRDefault="00AC47E3" w:rsidP="00BF5727">
      <w:pPr>
        <w:pStyle w:val="a4"/>
        <w:numPr>
          <w:ilvl w:val="0"/>
          <w:numId w:val="22"/>
        </w:num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ть при нормировании ТП соответствие стандартам, нормам охраны труда и техники безопасности, требованиям наиболее экономичной технологии производства;</w:t>
      </w:r>
    </w:p>
    <w:p w:rsidR="00AC47E3" w:rsidRPr="007E191E" w:rsidRDefault="00AC47E3" w:rsidP="00BF5727">
      <w:pPr>
        <w:pStyle w:val="a4"/>
        <w:numPr>
          <w:ilvl w:val="0"/>
          <w:numId w:val="22"/>
        </w:num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частвовать в работах по снижению трудоёмкости на основе внедрения организационно-технических мероприятий; проведению анализа качества применяемых норм.</w:t>
      </w:r>
    </w:p>
    <w:p w:rsidR="00315F32" w:rsidRPr="007E191E" w:rsidRDefault="00315F32" w:rsidP="002C1093">
      <w:pPr>
        <w:ind w:left="360"/>
        <w:rPr>
          <w:rFonts w:eastAsia="Times New Roman"/>
          <w:sz w:val="18"/>
          <w:szCs w:val="18"/>
        </w:rPr>
      </w:pPr>
    </w:p>
    <w:p w:rsidR="00AC47E3" w:rsidRPr="007E191E" w:rsidRDefault="00AC47E3" w:rsidP="00D0198C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t>ВЫ ПОДХОДИТЕ, ЕСЛИ ВЫ:</w:t>
      </w:r>
    </w:p>
    <w:p w:rsidR="00AC47E3" w:rsidRPr="007E191E" w:rsidRDefault="00AC47E3" w:rsidP="00D0198C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</w:t>
      </w:r>
      <w:r w:rsidRPr="007E191E">
        <w:rPr>
          <w:rFonts w:eastAsia="Times New Roman"/>
          <w:sz w:val="18"/>
          <w:szCs w:val="18"/>
        </w:rPr>
        <w:t>‍</w:t>
      </w:r>
      <w:r w:rsidRPr="007E191E">
        <w:rPr>
          <w:rFonts w:ascii="Segoe UI Symbol" w:eastAsia="Times New Roman" w:hAnsi="Segoe UI Symbol" w:cs="Segoe UI Symbol"/>
          <w:sz w:val="18"/>
          <w:szCs w:val="18"/>
        </w:rPr>
        <w:t>🎓</w:t>
      </w:r>
      <w:r w:rsidRPr="007E191E">
        <w:rPr>
          <w:rFonts w:eastAsia="Times New Roman"/>
          <w:sz w:val="18"/>
          <w:szCs w:val="18"/>
        </w:rPr>
        <w:t xml:space="preserve"> </w:t>
      </w:r>
      <w:proofErr w:type="gramStart"/>
      <w:r w:rsidR="00315F32" w:rsidRPr="007E191E">
        <w:rPr>
          <w:rFonts w:eastAsia="Times New Roman"/>
          <w:sz w:val="18"/>
          <w:szCs w:val="18"/>
        </w:rPr>
        <w:t>И</w:t>
      </w:r>
      <w:r w:rsidR="00315F32" w:rsidRPr="007E191E">
        <w:rPr>
          <w:rFonts w:eastAsia="Times New Roman"/>
          <w:color w:val="000000" w:themeColor="text1"/>
          <w:sz w:val="18"/>
          <w:szCs w:val="18"/>
        </w:rPr>
        <w:t>меете</w:t>
      </w:r>
      <w:proofErr w:type="gramEnd"/>
      <w:r w:rsidRPr="007E191E">
        <w:rPr>
          <w:rFonts w:eastAsia="Times New Roman"/>
          <w:color w:val="000000" w:themeColor="text1"/>
          <w:sz w:val="18"/>
          <w:szCs w:val="18"/>
        </w:rPr>
        <w:t xml:space="preserve"> высшее техническое образование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315F32" w:rsidRPr="007E191E" w:rsidRDefault="00AC47E3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Имеете опыт работы разработки пооперационных норм времени в техпроцессах на выпускаемую продукцию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315F32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Знаете,</w:t>
      </w:r>
      <w:r w:rsidR="00AC47E3" w:rsidRPr="007E191E">
        <w:rPr>
          <w:rFonts w:eastAsia="Times New Roman"/>
          <w:color w:val="000000" w:themeColor="text1"/>
          <w:sz w:val="18"/>
          <w:szCs w:val="18"/>
        </w:rPr>
        <w:t xml:space="preserve"> методики установления обоснованных норм затрат труда на различные виды работ и умение их применять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315F32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Знаете,</w:t>
      </w:r>
      <w:r w:rsidR="00AC47E3" w:rsidRPr="007E191E">
        <w:rPr>
          <w:rFonts w:eastAsia="Times New Roman"/>
          <w:color w:val="000000" w:themeColor="text1"/>
          <w:sz w:val="18"/>
          <w:szCs w:val="18"/>
        </w:rPr>
        <w:t xml:space="preserve"> способы внедрения технически обоснованных норм затрат труда с учетом различных организационно-технических условий на предприятии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315F32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Знаете,</w:t>
      </w:r>
      <w:r w:rsidR="00AC47E3" w:rsidRPr="007E191E">
        <w:rPr>
          <w:rFonts w:eastAsia="Times New Roman"/>
          <w:color w:val="000000" w:themeColor="text1"/>
          <w:sz w:val="18"/>
          <w:szCs w:val="18"/>
        </w:rPr>
        <w:t xml:space="preserve"> последовательности проведение работ по выявлению устаревших и ошибочно установленных норм, их своевременной замене новыми, более прогрессивными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315F32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Знаете,</w:t>
      </w:r>
      <w:r w:rsidR="00AC47E3" w:rsidRPr="007E191E">
        <w:rPr>
          <w:rFonts w:eastAsia="Times New Roman"/>
          <w:color w:val="000000" w:themeColor="text1"/>
          <w:sz w:val="18"/>
          <w:szCs w:val="18"/>
        </w:rPr>
        <w:t xml:space="preserve"> методы разработки мероприятий по снижению трудоемкости изделий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315F32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Знаете,</w:t>
      </w:r>
      <w:r w:rsidR="00AC47E3" w:rsidRPr="007E191E">
        <w:rPr>
          <w:rFonts w:eastAsia="Times New Roman"/>
          <w:color w:val="000000" w:themeColor="text1"/>
          <w:sz w:val="18"/>
          <w:szCs w:val="18"/>
        </w:rPr>
        <w:t xml:space="preserve"> методики и порядка оценки качества норм затрат труда, используемых в конкретных производственных условиях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AC47E3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Умеете применять межотраслевые, отраслевые и другие прогрессивные нормативы для установления норм затрат труда</w:t>
      </w:r>
      <w:r w:rsidR="00D2146B" w:rsidRPr="007E191E">
        <w:rPr>
          <w:rFonts w:eastAsia="Times New Roman"/>
          <w:color w:val="000000" w:themeColor="text1"/>
          <w:sz w:val="18"/>
          <w:szCs w:val="18"/>
        </w:rPr>
        <w:t>;</w:t>
      </w:r>
    </w:p>
    <w:p w:rsidR="00AC47E3" w:rsidRPr="007E191E" w:rsidRDefault="00AC47E3" w:rsidP="00BF5727">
      <w:pPr>
        <w:pStyle w:val="a4"/>
        <w:numPr>
          <w:ilvl w:val="0"/>
          <w:numId w:val="23"/>
        </w:numPr>
        <w:ind w:left="360"/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eastAsia="Times New Roman"/>
          <w:color w:val="000000" w:themeColor="text1"/>
          <w:sz w:val="18"/>
          <w:szCs w:val="18"/>
        </w:rPr>
        <w:t>Умеете использовать методики, позволяющие учитывать данные о производительности оборудования в конкретных производственных условиях.</w:t>
      </w:r>
    </w:p>
    <w:p w:rsidR="00315F32" w:rsidRPr="007E191E" w:rsidRDefault="00315F32" w:rsidP="00D0198C">
      <w:pPr>
        <w:rPr>
          <w:rFonts w:eastAsia="Times New Roman"/>
          <w:sz w:val="18"/>
          <w:szCs w:val="18"/>
        </w:rPr>
      </w:pPr>
    </w:p>
    <w:p w:rsidR="00AC47E3" w:rsidRPr="007E191E" w:rsidRDefault="00AC47E3" w:rsidP="00D0198C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t>ПРЕДЛАГАЮТ:</w:t>
      </w:r>
    </w:p>
    <w:p w:rsidR="00BF5727" w:rsidRPr="007E191E" w:rsidRDefault="00BF5727" w:rsidP="00BF5727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на одном из заводов в г. Санкт- Петербурге;</w:t>
      </w:r>
    </w:p>
    <w:p w:rsidR="00BF5727" w:rsidRPr="007E191E" w:rsidRDefault="00BF5727" w:rsidP="00BF5727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в одной из крупнейших компаний в сфере энергомашиностроения;</w:t>
      </w:r>
    </w:p>
    <w:p w:rsidR="00BF5727" w:rsidRPr="007E191E" w:rsidRDefault="00BF5727" w:rsidP="00BF5727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Профессиональное и карьерное развитие;</w:t>
      </w:r>
    </w:p>
    <w:p w:rsidR="00BF5727" w:rsidRPr="007E191E" w:rsidRDefault="00BF5727" w:rsidP="00BF5727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Заработная плата по системе оклад + годовая премия, итоговая сумма; обсуждается на интервью;</w:t>
      </w:r>
    </w:p>
    <w:p w:rsidR="00BF5727" w:rsidRPr="007E191E" w:rsidRDefault="00BF5727" w:rsidP="00BF5727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График работы 5/2 с 8:00-16:45.</w:t>
      </w:r>
    </w:p>
    <w:p w:rsidR="00315F32" w:rsidRPr="007E191E" w:rsidRDefault="00BF5727" w:rsidP="00BF5727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</w:t>
      </w:r>
      <w:r w:rsidRPr="007E191E">
        <w:rPr>
          <w:rFonts w:eastAsia="Times New Roman"/>
          <w:color w:val="000000" w:themeColor="text1"/>
          <w:sz w:val="18"/>
          <w:szCs w:val="18"/>
        </w:rPr>
        <w:t xml:space="preserve">, </w:t>
      </w:r>
      <w:proofErr w:type="spellStart"/>
      <w:r w:rsidRPr="007E191E">
        <w:rPr>
          <w:rFonts w:eastAsia="Times New Roman"/>
          <w:color w:val="000000" w:themeColor="text1"/>
          <w:sz w:val="18"/>
          <w:szCs w:val="18"/>
        </w:rPr>
        <w:t>ст.м</w:t>
      </w:r>
      <w:proofErr w:type="spellEnd"/>
      <w:r w:rsidRPr="007E191E">
        <w:rPr>
          <w:rFonts w:eastAsia="Times New Roman"/>
          <w:color w:val="000000" w:themeColor="text1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color w:val="000000" w:themeColor="text1"/>
          <w:sz w:val="18"/>
          <w:szCs w:val="18"/>
        </w:rPr>
        <w:t>пр-кт</w:t>
      </w:r>
      <w:proofErr w:type="spellEnd"/>
      <w:r w:rsidRPr="007E191E">
        <w:rPr>
          <w:rFonts w:eastAsia="Times New Roman"/>
          <w:color w:val="000000" w:themeColor="text1"/>
          <w:sz w:val="18"/>
          <w:szCs w:val="18"/>
        </w:rPr>
        <w:t>, 13</w:t>
      </w:r>
    </w:p>
    <w:p w:rsidR="00BF5727" w:rsidRPr="007E191E" w:rsidRDefault="00BF5727" w:rsidP="00BF5727">
      <w:pPr>
        <w:rPr>
          <w:rFonts w:asciiTheme="minorHAnsi" w:eastAsia="Times New Roman" w:hAnsiTheme="minorHAnsi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lastRenderedPageBreak/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в аспирантуре и соискание учёной степени за счет средств АО «Силовые машины»;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; 8-931-623-46-92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орячая линия: 8 (800) 700 89 97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11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7E191E" w:rsidRPr="007E191E" w:rsidRDefault="007E191E" w:rsidP="007E191E">
      <w:pPr>
        <w:spacing w:after="160" w:line="259" w:lineRule="auto"/>
        <w:rPr>
          <w:rFonts w:eastAsia="Times New Roman"/>
          <w:sz w:val="18"/>
          <w:szCs w:val="18"/>
        </w:rPr>
      </w:pPr>
    </w:p>
    <w:p w:rsidR="007E191E" w:rsidRPr="007E191E" w:rsidRDefault="007E191E" w:rsidP="007E191E">
      <w:pPr>
        <w:spacing w:after="160" w:line="259" w:lineRule="auto"/>
        <w:rPr>
          <w:rFonts w:eastAsia="Times New Roman"/>
          <w:sz w:val="18"/>
          <w:szCs w:val="18"/>
        </w:rPr>
      </w:pPr>
    </w:p>
    <w:p w:rsidR="00AC47E3" w:rsidRPr="007E191E" w:rsidRDefault="00D2146B" w:rsidP="007E191E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ИНЖЕНЕР-ТЕХНОЛОГ (МЕХОБРАБОТКА)</w:t>
      </w:r>
    </w:p>
    <w:p w:rsidR="00D2146B" w:rsidRPr="007E191E" w:rsidRDefault="00D2146B" w:rsidP="00D2146B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D2146B" w:rsidRPr="007E191E" w:rsidRDefault="00BD6C65" w:rsidP="00D2146B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Инженер-технолог (</w:t>
      </w:r>
      <w:proofErr w:type="spellStart"/>
      <w:r w:rsidRPr="007E191E">
        <w:rPr>
          <w:rFonts w:eastAsia="Times New Roman"/>
          <w:sz w:val="18"/>
          <w:szCs w:val="18"/>
        </w:rPr>
        <w:t>мехобработка</w:t>
      </w:r>
      <w:proofErr w:type="spellEnd"/>
      <w:r w:rsidRPr="007E191E">
        <w:rPr>
          <w:rFonts w:eastAsia="Times New Roman"/>
          <w:sz w:val="18"/>
          <w:szCs w:val="18"/>
        </w:rPr>
        <w:t>) в</w:t>
      </w:r>
      <w:r w:rsidR="00D2146B" w:rsidRPr="007E191E">
        <w:rPr>
          <w:rFonts w:eastAsia="Times New Roman"/>
          <w:sz w:val="18"/>
          <w:szCs w:val="18"/>
        </w:rPr>
        <w:t xml:space="preserve"> АО "Силовые Машины". </w:t>
      </w:r>
    </w:p>
    <w:p w:rsidR="00D2146B" w:rsidRPr="007E191E" w:rsidRDefault="00D2146B" w:rsidP="00D2146B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Зарплата: от 80 000 до 90 000 руб. на руки. </w:t>
      </w:r>
    </w:p>
    <w:p w:rsidR="00315F32" w:rsidRPr="007E191E" w:rsidRDefault="00315F32" w:rsidP="00D2146B">
      <w:pPr>
        <w:rPr>
          <w:rFonts w:eastAsia="Times New Roman"/>
          <w:sz w:val="18"/>
          <w:szCs w:val="18"/>
        </w:rPr>
      </w:pPr>
    </w:p>
    <w:p w:rsidR="00D2146B" w:rsidRPr="007E191E" w:rsidRDefault="00D2146B" w:rsidP="00D2146B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: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рабатывать, проверять и внедрять технологические процессы механической обработки по изготовлению деталей общего машиностроения средней категории сложности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ть соответствие технологических процессов требованиям чертежей или ЭМИ, техническим требованиям, технологическим инструкциям и инструкциям по технике безопасности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Разрабатывать технологические процессы в системах САПР КТИ и PLM </w:t>
      </w:r>
      <w:proofErr w:type="spellStart"/>
      <w:r w:rsidRPr="007E191E">
        <w:rPr>
          <w:rFonts w:eastAsia="Times New Roman"/>
          <w:sz w:val="18"/>
          <w:szCs w:val="18"/>
        </w:rPr>
        <w:t>Teamcentеr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ыпускать извещения об изменении на технологические процессы обработки деталей общего машиностроения и вносить соответствующие изменения в систему САПР КТИ и PLM </w:t>
      </w:r>
      <w:proofErr w:type="spellStart"/>
      <w:r w:rsidRPr="007E191E">
        <w:rPr>
          <w:rFonts w:eastAsia="Times New Roman"/>
          <w:sz w:val="18"/>
          <w:szCs w:val="18"/>
        </w:rPr>
        <w:t>Teamcentеr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огласовывать разработанную документацию с подразделениями, вносить изменения в технологическую документацию в связи с изменениями технологических процессов и технологических режимов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рабатывать технические задания на проектирование оснастки, инструмента и приспособлений, предусмотренных технологией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существлять контроль за соблюдением технологической дисциплины на производственных участках и правильной эксплуатации технологического оборудования с оформлением акта соблюдения технологической дисциплины;</w:t>
      </w:r>
    </w:p>
    <w:p w:rsidR="00D2146B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нимать участие в рассмотрении поступающих рекламаций на выпускаемую продукцию;</w:t>
      </w:r>
    </w:p>
    <w:p w:rsidR="00315F32" w:rsidRPr="007E191E" w:rsidRDefault="00D2146B" w:rsidP="00BF5727">
      <w:pPr>
        <w:pStyle w:val="a4"/>
        <w:numPr>
          <w:ilvl w:val="0"/>
          <w:numId w:val="21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существлять содействие при работе в составе рабочей группы по выявлению причин брака на производстве, участвовать в разработке мероприятий по их устранению.</w:t>
      </w:r>
    </w:p>
    <w:p w:rsidR="00BF5727" w:rsidRPr="007E191E" w:rsidRDefault="00BF5727" w:rsidP="00BF5727">
      <w:pPr>
        <w:pStyle w:val="a4"/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pStyle w:val="a4"/>
        <w:ind w:left="0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Ы ПОДХОДИТЕ, ЕСЛИ ВЫ:</w:t>
      </w:r>
    </w:p>
    <w:p w:rsidR="00C1303C" w:rsidRPr="007E191E" w:rsidRDefault="00D0198C" w:rsidP="00BF5727">
      <w:pPr>
        <w:pStyle w:val="a4"/>
        <w:ind w:left="0"/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🎓</w:t>
      </w:r>
      <w:r w:rsidRPr="007E191E">
        <w:rPr>
          <w:rFonts w:eastAsia="Times New Roman"/>
          <w:sz w:val="18"/>
          <w:szCs w:val="18"/>
        </w:rPr>
        <w:t xml:space="preserve"> </w:t>
      </w:r>
      <w:proofErr w:type="gramStart"/>
      <w:r w:rsidRPr="007E191E">
        <w:rPr>
          <w:rFonts w:eastAsia="Times New Roman"/>
          <w:sz w:val="18"/>
          <w:szCs w:val="18"/>
        </w:rPr>
        <w:t>Имеете</w:t>
      </w:r>
      <w:proofErr w:type="gramEnd"/>
      <w:r w:rsidRPr="007E191E">
        <w:rPr>
          <w:rFonts w:eastAsia="Times New Roman"/>
          <w:sz w:val="18"/>
          <w:szCs w:val="18"/>
        </w:rPr>
        <w:t xml:space="preserve"> </w:t>
      </w:r>
      <w:r w:rsidR="00C1303C" w:rsidRPr="007E191E">
        <w:rPr>
          <w:rFonts w:eastAsia="Times New Roman"/>
          <w:sz w:val="18"/>
          <w:szCs w:val="18"/>
        </w:rPr>
        <w:t>высшее техническое образование;</w:t>
      </w:r>
    </w:p>
    <w:p w:rsidR="00971D4E" w:rsidRPr="007E191E" w:rsidRDefault="00971D4E" w:rsidP="00971D4E">
      <w:pPr>
        <w:pStyle w:val="a4"/>
        <w:numPr>
          <w:ilvl w:val="0"/>
          <w:numId w:val="24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Уверенный пользователь ПК - знание MS </w:t>
      </w:r>
      <w:proofErr w:type="spellStart"/>
      <w:r w:rsidRPr="007E191E">
        <w:rPr>
          <w:rFonts w:eastAsia="Times New Roman"/>
          <w:sz w:val="18"/>
          <w:szCs w:val="18"/>
        </w:rPr>
        <w:t>Office</w:t>
      </w:r>
      <w:proofErr w:type="spellEnd"/>
      <w:r w:rsidRPr="007E191E">
        <w:rPr>
          <w:rFonts w:eastAsia="Times New Roman"/>
          <w:sz w:val="18"/>
          <w:szCs w:val="18"/>
        </w:rPr>
        <w:t>, работа с электронной почтой.;</w:t>
      </w:r>
    </w:p>
    <w:p w:rsidR="00712630" w:rsidRPr="007E191E" w:rsidRDefault="00712630" w:rsidP="00712630">
      <w:pPr>
        <w:pStyle w:val="a4"/>
        <w:numPr>
          <w:ilvl w:val="0"/>
          <w:numId w:val="24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Чтение чертежей, знание ЕСКД и ЕСТД;</w:t>
      </w:r>
    </w:p>
    <w:p w:rsidR="002F24AD" w:rsidRPr="007E191E" w:rsidRDefault="002F24AD" w:rsidP="002F24AD">
      <w:pPr>
        <w:pStyle w:val="a4"/>
        <w:numPr>
          <w:ilvl w:val="0"/>
          <w:numId w:val="24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меете писать технический процесс;</w:t>
      </w:r>
    </w:p>
    <w:p w:rsidR="002F24AD" w:rsidRPr="007E191E" w:rsidRDefault="002F24AD" w:rsidP="002F24AD">
      <w:pPr>
        <w:pStyle w:val="a4"/>
        <w:numPr>
          <w:ilvl w:val="0"/>
          <w:numId w:val="24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Работа с маршрутными квитанциями. </w:t>
      </w:r>
    </w:p>
    <w:p w:rsidR="002F24AD" w:rsidRPr="007E191E" w:rsidRDefault="002F24AD" w:rsidP="002F24AD">
      <w:pPr>
        <w:pStyle w:val="a4"/>
        <w:ind w:left="360"/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pStyle w:val="a4"/>
        <w:ind w:left="0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ПРЕДЛАГАЮТ:</w:t>
      </w:r>
    </w:p>
    <w:p w:rsidR="00C1303C" w:rsidRPr="007E191E" w:rsidRDefault="00C1303C" w:rsidP="00C1303C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lastRenderedPageBreak/>
        <w:t>👉🏻</w:t>
      </w:r>
      <w:r w:rsidRPr="007E191E">
        <w:rPr>
          <w:rFonts w:eastAsia="Times New Roman"/>
          <w:sz w:val="18"/>
          <w:szCs w:val="18"/>
        </w:rPr>
        <w:t>Работу на одном из заводов в г. Санкт- Петербурге;</w:t>
      </w:r>
    </w:p>
    <w:p w:rsidR="00C1303C" w:rsidRPr="007E191E" w:rsidRDefault="00C1303C" w:rsidP="00C1303C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в одной из крупнейших компаний в сфере энергомашиностроения;</w:t>
      </w:r>
    </w:p>
    <w:p w:rsidR="00C1303C" w:rsidRPr="007E191E" w:rsidRDefault="00C1303C" w:rsidP="00C1303C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Профессиональное и карьерное развитие;</w:t>
      </w:r>
    </w:p>
    <w:p w:rsidR="00C1303C" w:rsidRPr="007E191E" w:rsidRDefault="00C1303C" w:rsidP="00C1303C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Заработная плата по системе оклад + годовая премия, итоговая сумма; обсуждается на интервью;</w:t>
      </w:r>
    </w:p>
    <w:p w:rsidR="00C1303C" w:rsidRPr="007E191E" w:rsidRDefault="00C1303C" w:rsidP="00C1303C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="002F24AD" w:rsidRPr="007E191E">
        <w:rPr>
          <w:rFonts w:eastAsia="Times New Roman"/>
          <w:sz w:val="18"/>
          <w:szCs w:val="18"/>
        </w:rPr>
        <w:t>График работы 5/2 с 7</w:t>
      </w:r>
      <w:r w:rsidRPr="007E191E">
        <w:rPr>
          <w:rFonts w:eastAsia="Times New Roman"/>
          <w:sz w:val="18"/>
          <w:szCs w:val="18"/>
        </w:rPr>
        <w:t>:00-1</w:t>
      </w:r>
      <w:r w:rsidR="002F24AD" w:rsidRPr="007E191E">
        <w:rPr>
          <w:rFonts w:eastAsia="Times New Roman"/>
          <w:sz w:val="18"/>
          <w:szCs w:val="18"/>
        </w:rPr>
        <w:t>5:3</w:t>
      </w:r>
      <w:r w:rsidRPr="007E191E">
        <w:rPr>
          <w:rFonts w:eastAsia="Times New Roman"/>
          <w:sz w:val="18"/>
          <w:szCs w:val="18"/>
        </w:rPr>
        <w:t>5.</w:t>
      </w:r>
    </w:p>
    <w:p w:rsidR="00C1303C" w:rsidRPr="007E191E" w:rsidRDefault="00C1303C" w:rsidP="00C1303C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</w:t>
      </w:r>
      <w:r w:rsidRPr="007E191E">
        <w:rPr>
          <w:rFonts w:eastAsia="Times New Roman"/>
          <w:color w:val="000000" w:themeColor="text1"/>
          <w:sz w:val="18"/>
          <w:szCs w:val="18"/>
        </w:rPr>
        <w:t xml:space="preserve">, </w:t>
      </w:r>
      <w:proofErr w:type="spellStart"/>
      <w:r w:rsidRPr="007E191E">
        <w:rPr>
          <w:rFonts w:eastAsia="Times New Roman"/>
          <w:color w:val="000000" w:themeColor="text1"/>
          <w:sz w:val="18"/>
          <w:szCs w:val="18"/>
        </w:rPr>
        <w:t>ст.м</w:t>
      </w:r>
      <w:proofErr w:type="spellEnd"/>
      <w:r w:rsidRPr="007E191E">
        <w:rPr>
          <w:rFonts w:eastAsia="Times New Roman"/>
          <w:color w:val="000000" w:themeColor="text1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color w:val="000000" w:themeColor="text1"/>
          <w:sz w:val="18"/>
          <w:szCs w:val="18"/>
        </w:rPr>
        <w:t>пр-кт</w:t>
      </w:r>
      <w:proofErr w:type="spellEnd"/>
      <w:r w:rsidRPr="007E191E">
        <w:rPr>
          <w:rFonts w:eastAsia="Times New Roman"/>
          <w:color w:val="000000" w:themeColor="text1"/>
          <w:sz w:val="18"/>
          <w:szCs w:val="18"/>
        </w:rPr>
        <w:t>, 13</w:t>
      </w:r>
    </w:p>
    <w:p w:rsidR="00D0198C" w:rsidRPr="007E191E" w:rsidRDefault="00D0198C" w:rsidP="00D0198C">
      <w:pPr>
        <w:pStyle w:val="a4"/>
        <w:ind w:left="0"/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D0198C" w:rsidRPr="007E191E" w:rsidRDefault="00D0198C" w:rsidP="00D0198C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D0198C" w:rsidRPr="007E191E" w:rsidRDefault="00D0198C" w:rsidP="00D0198C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в аспирантуре и соискание учёной степени за счет средств АО «Силовые машины»;</w:t>
      </w:r>
    </w:p>
    <w:p w:rsidR="00D0198C" w:rsidRPr="007E191E" w:rsidRDefault="00D0198C" w:rsidP="00D0198C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D0198C" w:rsidRPr="007E191E" w:rsidRDefault="00D0198C" w:rsidP="00D0198C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D0198C" w:rsidRPr="007E191E" w:rsidRDefault="00D0198C" w:rsidP="00D0198C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</w:t>
      </w:r>
    </w:p>
    <w:p w:rsidR="00D0198C" w:rsidRPr="007E191E" w:rsidRDefault="00D0198C" w:rsidP="00D0198C">
      <w:pPr>
        <w:rPr>
          <w:rStyle w:val="a3"/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12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7E191E" w:rsidRPr="007E191E" w:rsidRDefault="007E191E" w:rsidP="00BD6C65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7E191E" w:rsidRPr="007E191E" w:rsidRDefault="007E191E" w:rsidP="00BD6C65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7E191E" w:rsidRPr="007E191E" w:rsidRDefault="007E191E" w:rsidP="00BD6C65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BD6C65" w:rsidRPr="007E191E" w:rsidRDefault="00BD6C65" w:rsidP="00BD6C65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ИНЖЕНЕР-ТЕХНОЛОГ ПО СВАРКЕ</w:t>
      </w:r>
      <w:r w:rsidR="00535F3C" w:rsidRPr="007E191E">
        <w:rPr>
          <w:rFonts w:eastAsia="Times New Roman"/>
          <w:b/>
          <w:sz w:val="18"/>
          <w:szCs w:val="18"/>
        </w:rPr>
        <w:t xml:space="preserve"> 1 КАТЕГОРИИ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Инженер-технолог </w:t>
      </w:r>
      <w:r w:rsidR="00535F3C" w:rsidRPr="007E191E">
        <w:rPr>
          <w:rFonts w:eastAsia="Times New Roman"/>
          <w:sz w:val="18"/>
          <w:szCs w:val="18"/>
        </w:rPr>
        <w:t xml:space="preserve">по сварке, 1 категории </w:t>
      </w:r>
      <w:r w:rsidRPr="007E191E">
        <w:rPr>
          <w:rFonts w:eastAsia="Times New Roman"/>
          <w:sz w:val="18"/>
          <w:szCs w:val="18"/>
        </w:rPr>
        <w:t xml:space="preserve">(в АО "Силовые Машины". 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Зарплата: от 80 000 </w:t>
      </w:r>
      <w:r w:rsidR="00535F3C" w:rsidRPr="007E191E">
        <w:rPr>
          <w:rFonts w:eastAsia="Times New Roman"/>
          <w:sz w:val="18"/>
          <w:szCs w:val="18"/>
        </w:rPr>
        <w:t>руб.</w:t>
      </w:r>
      <w:r w:rsidRPr="007E191E">
        <w:rPr>
          <w:rFonts w:eastAsia="Times New Roman"/>
          <w:sz w:val="18"/>
          <w:szCs w:val="18"/>
        </w:rPr>
        <w:t xml:space="preserve"> 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:</w:t>
      </w:r>
    </w:p>
    <w:p w:rsidR="00712630" w:rsidRPr="007E191E" w:rsidRDefault="00712630" w:rsidP="00712630">
      <w:pPr>
        <w:pStyle w:val="a4"/>
        <w:numPr>
          <w:ilvl w:val="0"/>
          <w:numId w:val="2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ение производственных участков цеха конструкторско-технологической документацией;</w:t>
      </w:r>
    </w:p>
    <w:p w:rsidR="00712630" w:rsidRPr="007E191E" w:rsidRDefault="00712630" w:rsidP="00712630">
      <w:pPr>
        <w:pStyle w:val="a4"/>
        <w:numPr>
          <w:ilvl w:val="0"/>
          <w:numId w:val="2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ение обращения и хранения КТД, контроль состояния документов, осуществление, в установленном порядке, внесения изменений и замен;</w:t>
      </w:r>
    </w:p>
    <w:p w:rsidR="00712630" w:rsidRPr="007E191E" w:rsidRDefault="00712630" w:rsidP="00712630">
      <w:pPr>
        <w:pStyle w:val="a4"/>
        <w:numPr>
          <w:ilvl w:val="0"/>
          <w:numId w:val="2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воевременное оформление и согласование карт несоответствия продукции, отчетов о несоответствии и их запуск в работу;</w:t>
      </w:r>
    </w:p>
    <w:p w:rsidR="00712630" w:rsidRPr="007E191E" w:rsidRDefault="00712630" w:rsidP="00712630">
      <w:pPr>
        <w:pStyle w:val="a4"/>
        <w:numPr>
          <w:ilvl w:val="0"/>
          <w:numId w:val="2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Анализ отклонений, своевременная разработка корректирующих мероприятий, направленных на устранение причин, приведших к несоответствию продукции, контроль реализации корректирующих мероприятий;</w:t>
      </w:r>
    </w:p>
    <w:p w:rsidR="00712630" w:rsidRPr="007E191E" w:rsidRDefault="00712630" w:rsidP="00712630">
      <w:pPr>
        <w:pStyle w:val="a4"/>
        <w:numPr>
          <w:ilvl w:val="0"/>
          <w:numId w:val="2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частие в процессе предъявления готовой продукции заказчику.</w:t>
      </w:r>
    </w:p>
    <w:p w:rsidR="00971D4E" w:rsidRPr="007E191E" w:rsidRDefault="00971D4E" w:rsidP="00712630">
      <w:pPr>
        <w:pStyle w:val="a4"/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pStyle w:val="a4"/>
        <w:ind w:left="0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Ы ПОДХОДИТЕ, ЕСЛИ ВЫ:</w:t>
      </w:r>
    </w:p>
    <w:p w:rsidR="00971D4E" w:rsidRPr="007E191E" w:rsidRDefault="00971D4E" w:rsidP="00971D4E">
      <w:pPr>
        <w:pStyle w:val="a4"/>
        <w:ind w:left="0"/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🎓</w:t>
      </w:r>
      <w:r w:rsidRPr="007E191E">
        <w:rPr>
          <w:rFonts w:eastAsia="Times New Roman"/>
          <w:sz w:val="18"/>
          <w:szCs w:val="18"/>
        </w:rPr>
        <w:t xml:space="preserve"> </w:t>
      </w:r>
      <w:proofErr w:type="gramStart"/>
      <w:r w:rsidRPr="007E191E">
        <w:rPr>
          <w:rFonts w:eastAsia="Times New Roman"/>
          <w:sz w:val="18"/>
          <w:szCs w:val="18"/>
        </w:rPr>
        <w:t>Имеете</w:t>
      </w:r>
      <w:proofErr w:type="gramEnd"/>
      <w:r w:rsidRPr="007E191E">
        <w:rPr>
          <w:rFonts w:eastAsia="Times New Roman"/>
          <w:sz w:val="18"/>
          <w:szCs w:val="18"/>
        </w:rPr>
        <w:t xml:space="preserve"> высшее техническое образование;</w:t>
      </w:r>
    </w:p>
    <w:p w:rsidR="00971D4E" w:rsidRPr="007E191E" w:rsidRDefault="00971D4E" w:rsidP="00971D4E">
      <w:pPr>
        <w:pStyle w:val="a4"/>
        <w:numPr>
          <w:ilvl w:val="0"/>
          <w:numId w:val="2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Уверенный пользователь ПК - знание MS </w:t>
      </w:r>
      <w:proofErr w:type="spellStart"/>
      <w:r w:rsidRPr="007E191E">
        <w:rPr>
          <w:rFonts w:eastAsia="Times New Roman"/>
          <w:sz w:val="18"/>
          <w:szCs w:val="18"/>
        </w:rPr>
        <w:t>Office</w:t>
      </w:r>
      <w:proofErr w:type="spellEnd"/>
      <w:r w:rsidRPr="007E191E">
        <w:rPr>
          <w:rFonts w:eastAsia="Times New Roman"/>
          <w:sz w:val="18"/>
          <w:szCs w:val="18"/>
        </w:rPr>
        <w:t>, работа с электронной почтой.;</w:t>
      </w:r>
    </w:p>
    <w:p w:rsidR="00971D4E" w:rsidRPr="007E191E" w:rsidRDefault="00971D4E" w:rsidP="00971D4E">
      <w:pPr>
        <w:pStyle w:val="a4"/>
        <w:numPr>
          <w:ilvl w:val="0"/>
          <w:numId w:val="2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Имеете знание технологических процессов сборки и механической обработки, основных видов металлообрабатывающего оборудования;</w:t>
      </w:r>
    </w:p>
    <w:p w:rsidR="00971D4E" w:rsidRPr="007E191E" w:rsidRDefault="00971D4E" w:rsidP="00971D4E">
      <w:pPr>
        <w:pStyle w:val="a4"/>
        <w:numPr>
          <w:ilvl w:val="0"/>
          <w:numId w:val="2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Чтение чертежей, знание ЕСКД и ЕСТД;</w:t>
      </w:r>
    </w:p>
    <w:p w:rsidR="00971D4E" w:rsidRPr="007E191E" w:rsidRDefault="00971D4E" w:rsidP="00971D4E">
      <w:pPr>
        <w:pStyle w:val="a4"/>
        <w:numPr>
          <w:ilvl w:val="0"/>
          <w:numId w:val="2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lastRenderedPageBreak/>
        <w:t>Знание требований, предъявляемых к качеству выпускаемой продукции, норм расхода материалов и энергоресурсов;</w:t>
      </w:r>
    </w:p>
    <w:p w:rsidR="00971D4E" w:rsidRPr="007E191E" w:rsidRDefault="00971D4E" w:rsidP="00971D4E">
      <w:pPr>
        <w:pStyle w:val="a4"/>
        <w:numPr>
          <w:ilvl w:val="0"/>
          <w:numId w:val="2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Умение анализировать и систематизировать информацию.</w:t>
      </w:r>
    </w:p>
    <w:p w:rsidR="00971D4E" w:rsidRPr="007E191E" w:rsidRDefault="00971D4E" w:rsidP="00971D4E">
      <w:pPr>
        <w:pStyle w:val="a4"/>
        <w:ind w:left="360"/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pStyle w:val="a4"/>
        <w:ind w:left="0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ПРЕДЛАГАЮТ: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на одном из заводов в г. Санкт- Петербурге;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Работу в одной из крупнейших компаний в сфере энергомашиностроения;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Профессиональное и карьерное развитие;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Заработная плата по системе оклад + годовая премия, итоговая сумма; обсуждается на интервью;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График работы 5/2 с 7:00-15:35.</w:t>
      </w:r>
    </w:p>
    <w:p w:rsidR="00971D4E" w:rsidRPr="007E191E" w:rsidRDefault="00971D4E" w:rsidP="00971D4E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</w:t>
      </w:r>
      <w:r w:rsidRPr="007E191E">
        <w:rPr>
          <w:rFonts w:eastAsia="Times New Roman"/>
          <w:color w:val="000000" w:themeColor="text1"/>
          <w:sz w:val="18"/>
          <w:szCs w:val="18"/>
        </w:rPr>
        <w:t xml:space="preserve">, </w:t>
      </w:r>
      <w:proofErr w:type="spellStart"/>
      <w:r w:rsidRPr="007E191E">
        <w:rPr>
          <w:rFonts w:eastAsia="Times New Roman"/>
          <w:color w:val="000000" w:themeColor="text1"/>
          <w:sz w:val="18"/>
          <w:szCs w:val="18"/>
        </w:rPr>
        <w:t>ст.м</w:t>
      </w:r>
      <w:proofErr w:type="spellEnd"/>
      <w:r w:rsidRPr="007E191E">
        <w:rPr>
          <w:rFonts w:eastAsia="Times New Roman"/>
          <w:color w:val="000000" w:themeColor="text1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color w:val="000000" w:themeColor="text1"/>
          <w:sz w:val="18"/>
          <w:szCs w:val="18"/>
        </w:rPr>
        <w:t>пр-кт</w:t>
      </w:r>
      <w:proofErr w:type="spellEnd"/>
      <w:r w:rsidRPr="007E191E">
        <w:rPr>
          <w:rFonts w:eastAsia="Times New Roman"/>
          <w:color w:val="000000" w:themeColor="text1"/>
          <w:sz w:val="18"/>
          <w:szCs w:val="18"/>
        </w:rPr>
        <w:t>, 13</w:t>
      </w:r>
    </w:p>
    <w:p w:rsidR="00971D4E" w:rsidRPr="007E191E" w:rsidRDefault="00971D4E" w:rsidP="00971D4E">
      <w:pPr>
        <w:pStyle w:val="a4"/>
        <w:ind w:left="0"/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971D4E" w:rsidRPr="007E191E" w:rsidRDefault="00971D4E" w:rsidP="00971D4E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971D4E" w:rsidRPr="007E191E" w:rsidRDefault="00971D4E" w:rsidP="00971D4E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971D4E" w:rsidRPr="007E191E" w:rsidRDefault="00971D4E" w:rsidP="00971D4E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971D4E" w:rsidRPr="007E191E" w:rsidRDefault="00971D4E" w:rsidP="00971D4E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971D4E" w:rsidRPr="007E191E" w:rsidRDefault="00971D4E" w:rsidP="00971D4E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971D4E" w:rsidRPr="007E191E" w:rsidRDefault="00971D4E" w:rsidP="00971D4E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971D4E" w:rsidRPr="007E191E" w:rsidRDefault="00971D4E" w:rsidP="00971D4E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971D4E" w:rsidRPr="007E191E" w:rsidRDefault="00971D4E" w:rsidP="00971D4E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в аспирантуре и соискание учёной степени за счет средств АО «Силовые машины»;</w:t>
      </w:r>
    </w:p>
    <w:p w:rsidR="00971D4E" w:rsidRPr="007E191E" w:rsidRDefault="00971D4E" w:rsidP="00971D4E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971D4E" w:rsidRPr="007E191E" w:rsidRDefault="00971D4E" w:rsidP="00971D4E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971D4E" w:rsidRPr="007E191E" w:rsidRDefault="00971D4E" w:rsidP="00971D4E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971D4E" w:rsidRPr="007E191E" w:rsidRDefault="00971D4E" w:rsidP="00971D4E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971D4E" w:rsidRPr="007E191E" w:rsidRDefault="00971D4E" w:rsidP="00971D4E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971D4E" w:rsidRPr="007E191E" w:rsidRDefault="00971D4E" w:rsidP="00971D4E">
      <w:pPr>
        <w:rPr>
          <w:rFonts w:eastAsia="Times New Roman"/>
          <w:sz w:val="18"/>
          <w:szCs w:val="18"/>
        </w:rPr>
      </w:pP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; 8-931-623-46-92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орячая линия: 8 (800) 700 89 97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13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7E191E" w:rsidRPr="007E191E" w:rsidRDefault="007E191E" w:rsidP="00A043B6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7E191E" w:rsidRPr="007E191E" w:rsidRDefault="007E191E" w:rsidP="00A043B6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7E191E" w:rsidRPr="007E191E" w:rsidRDefault="007E191E" w:rsidP="00A043B6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7E191E" w:rsidRPr="007E191E" w:rsidRDefault="007E191E" w:rsidP="00A043B6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</w:p>
    <w:p w:rsidR="00A043B6" w:rsidRPr="007E191E" w:rsidRDefault="00A043B6" w:rsidP="00A043B6">
      <w:pPr>
        <w:pStyle w:val="a4"/>
        <w:ind w:left="0"/>
        <w:jc w:val="center"/>
        <w:rPr>
          <w:rFonts w:eastAsia="Times New Roman"/>
          <w:b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ИНЖЕНЕР-ПРОЧНИСТ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крыта вакансия.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Инженер-</w:t>
      </w:r>
      <w:proofErr w:type="spellStart"/>
      <w:r w:rsidRPr="007E191E">
        <w:rPr>
          <w:rFonts w:eastAsia="Times New Roman"/>
          <w:sz w:val="18"/>
          <w:szCs w:val="18"/>
        </w:rPr>
        <w:t>прочнист</w:t>
      </w:r>
      <w:proofErr w:type="spellEnd"/>
      <w:r w:rsidRPr="007E191E">
        <w:rPr>
          <w:rFonts w:eastAsia="Times New Roman"/>
          <w:sz w:val="18"/>
          <w:szCs w:val="18"/>
        </w:rPr>
        <w:t xml:space="preserve"> в АО "Силовые Машины" 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арплата: от 50 000 руб.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b/>
          <w:sz w:val="18"/>
          <w:szCs w:val="18"/>
        </w:rPr>
        <w:t>В ВАШИ ЗАДАЧИ БУДЕТ ВХОДИТЬ:</w:t>
      </w:r>
    </w:p>
    <w:p w:rsidR="006B3CB5" w:rsidRPr="007E191E" w:rsidRDefault="006B3CB5" w:rsidP="00CB37F7">
      <w:pPr>
        <w:pStyle w:val="a4"/>
        <w:numPr>
          <w:ilvl w:val="0"/>
          <w:numId w:val="3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Выполнение расчётов на прочность, анализ полученных результатов;</w:t>
      </w:r>
    </w:p>
    <w:p w:rsidR="006B3CB5" w:rsidRPr="007E191E" w:rsidRDefault="006B3CB5" w:rsidP="00CB37F7">
      <w:pPr>
        <w:pStyle w:val="a4"/>
        <w:numPr>
          <w:ilvl w:val="0"/>
          <w:numId w:val="3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Выполнение расчётов по выбору основных размеров (по формулам ГОСТ и ПНАЭГ);</w:t>
      </w:r>
    </w:p>
    <w:p w:rsidR="00A043B6" w:rsidRPr="007E191E" w:rsidRDefault="006B3CB5" w:rsidP="00CB37F7">
      <w:pPr>
        <w:pStyle w:val="a4"/>
        <w:numPr>
          <w:ilvl w:val="0"/>
          <w:numId w:val="30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ыполнение </w:t>
      </w:r>
      <w:proofErr w:type="spellStart"/>
      <w:r w:rsidRPr="007E191E">
        <w:rPr>
          <w:rFonts w:eastAsia="Times New Roman"/>
          <w:sz w:val="18"/>
          <w:szCs w:val="18"/>
        </w:rPr>
        <w:t>теплогидравлических</w:t>
      </w:r>
      <w:proofErr w:type="spellEnd"/>
      <w:r w:rsidRPr="007E191E">
        <w:rPr>
          <w:rFonts w:eastAsia="Times New Roman"/>
          <w:sz w:val="18"/>
          <w:szCs w:val="18"/>
        </w:rPr>
        <w:t xml:space="preserve"> расчётов – весомый плюс.</w:t>
      </w:r>
    </w:p>
    <w:p w:rsidR="006B3CB5" w:rsidRPr="007E191E" w:rsidRDefault="006B3CB5" w:rsidP="006B3CB5">
      <w:pPr>
        <w:rPr>
          <w:rFonts w:eastAsia="Times New Roman"/>
          <w:b/>
          <w:color w:val="000000" w:themeColor="text1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t>ВЫ ПОДХОДИТЕ, ЕСЛИ ВЫ: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👨</w:t>
      </w:r>
      <w:r w:rsidRPr="007E191E">
        <w:rPr>
          <w:rFonts w:eastAsia="Times New Roman"/>
          <w:sz w:val="18"/>
          <w:szCs w:val="18"/>
        </w:rPr>
        <w:t>‍</w:t>
      </w:r>
      <w:r w:rsidRPr="007E191E">
        <w:rPr>
          <w:rFonts w:ascii="Segoe UI Symbol" w:eastAsia="Times New Roman" w:hAnsi="Segoe UI Symbol" w:cs="Segoe UI Symbol"/>
          <w:sz w:val="18"/>
          <w:szCs w:val="18"/>
        </w:rPr>
        <w:t>🎓</w:t>
      </w:r>
      <w:r w:rsidRPr="007E191E">
        <w:rPr>
          <w:rFonts w:eastAsia="Times New Roman"/>
          <w:sz w:val="18"/>
          <w:szCs w:val="18"/>
        </w:rPr>
        <w:t xml:space="preserve"> Оконченное высшее образование по специальности;</w:t>
      </w:r>
    </w:p>
    <w:p w:rsidR="00A043B6" w:rsidRPr="007E191E" w:rsidRDefault="00A043B6" w:rsidP="00A043B6">
      <w:pPr>
        <w:pStyle w:val="a4"/>
        <w:numPr>
          <w:ilvl w:val="0"/>
          <w:numId w:val="2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Наличие опыта работы по специальности.</w:t>
      </w:r>
    </w:p>
    <w:p w:rsidR="006B3CB5" w:rsidRPr="007E191E" w:rsidRDefault="00A043B6" w:rsidP="006B3CB5">
      <w:pPr>
        <w:pStyle w:val="a4"/>
        <w:numPr>
          <w:ilvl w:val="0"/>
          <w:numId w:val="2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Опыт работы в программах </w:t>
      </w:r>
      <w:proofErr w:type="spellStart"/>
      <w:r w:rsidRPr="007E191E">
        <w:rPr>
          <w:rFonts w:eastAsia="Times New Roman"/>
          <w:sz w:val="18"/>
          <w:szCs w:val="18"/>
        </w:rPr>
        <w:t>Ansys</w:t>
      </w:r>
      <w:proofErr w:type="spellEnd"/>
      <w:r w:rsidRPr="007E191E">
        <w:rPr>
          <w:rFonts w:eastAsia="Times New Roman"/>
          <w:sz w:val="18"/>
          <w:szCs w:val="18"/>
        </w:rPr>
        <w:t xml:space="preserve">; </w:t>
      </w:r>
      <w:proofErr w:type="spellStart"/>
      <w:r w:rsidRPr="007E191E">
        <w:rPr>
          <w:rFonts w:eastAsia="Times New Roman"/>
          <w:sz w:val="18"/>
          <w:szCs w:val="18"/>
        </w:rPr>
        <w:t>SolidWorks</w:t>
      </w:r>
      <w:proofErr w:type="spellEnd"/>
      <w:r w:rsidRPr="007E191E">
        <w:rPr>
          <w:rFonts w:eastAsia="Times New Roman"/>
          <w:sz w:val="18"/>
          <w:szCs w:val="18"/>
        </w:rPr>
        <w:t>; NX</w:t>
      </w:r>
      <w:r w:rsidR="006B3CB5" w:rsidRPr="007E191E">
        <w:rPr>
          <w:rFonts w:eastAsia="Times New Roman"/>
          <w:sz w:val="18"/>
          <w:szCs w:val="18"/>
        </w:rPr>
        <w:t xml:space="preserve">, </w:t>
      </w:r>
      <w:proofErr w:type="spellStart"/>
      <w:r w:rsidR="006B3CB5" w:rsidRPr="007E191E">
        <w:rPr>
          <w:rFonts w:eastAsia="Times New Roman"/>
          <w:color w:val="303233"/>
          <w:sz w:val="18"/>
          <w:szCs w:val="18"/>
          <w:bdr w:val="none" w:sz="0" w:space="0" w:color="auto" w:frame="1"/>
          <w:lang w:val="en-US"/>
        </w:rPr>
        <w:t>AutoCad</w:t>
      </w:r>
      <w:proofErr w:type="spellEnd"/>
      <w:r w:rsidR="006B3CB5" w:rsidRPr="007E191E">
        <w:rPr>
          <w:rFonts w:eastAsia="Times New Roman"/>
          <w:color w:val="303233"/>
          <w:sz w:val="18"/>
          <w:szCs w:val="18"/>
          <w:bdr w:val="none" w:sz="0" w:space="0" w:color="auto" w:frame="1"/>
        </w:rPr>
        <w:t xml:space="preserve">, Компас, </w:t>
      </w:r>
      <w:proofErr w:type="spellStart"/>
      <w:r w:rsidR="006B3CB5" w:rsidRPr="007E191E">
        <w:rPr>
          <w:rFonts w:eastAsia="Times New Roman"/>
          <w:color w:val="303233"/>
          <w:sz w:val="18"/>
          <w:szCs w:val="18"/>
          <w:bdr w:val="none" w:sz="0" w:space="0" w:color="auto" w:frame="1"/>
          <w:lang w:val="en-US"/>
        </w:rPr>
        <w:t>NanoCad</w:t>
      </w:r>
      <w:proofErr w:type="spellEnd"/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b/>
          <w:color w:val="000000" w:themeColor="text1"/>
          <w:sz w:val="18"/>
          <w:szCs w:val="18"/>
        </w:rPr>
      </w:pPr>
      <w:r w:rsidRPr="007E191E">
        <w:rPr>
          <w:rFonts w:eastAsia="Times New Roman"/>
          <w:b/>
          <w:color w:val="000000" w:themeColor="text1"/>
          <w:sz w:val="18"/>
          <w:szCs w:val="18"/>
        </w:rPr>
        <w:lastRenderedPageBreak/>
        <w:t>ПРЕДЛАГАЮТ:</w:t>
      </w:r>
    </w:p>
    <w:p w:rsidR="00A043B6" w:rsidRPr="007E191E" w:rsidRDefault="00A043B6" w:rsidP="00A043B6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rFonts w:eastAsia="Times New Roman"/>
          <w:color w:val="000000" w:themeColor="text1"/>
          <w:sz w:val="18"/>
          <w:szCs w:val="18"/>
        </w:rPr>
        <w:t>Работу на одном из заводов в г. Санкт- Петербурге;</w:t>
      </w:r>
    </w:p>
    <w:p w:rsidR="00A043B6" w:rsidRPr="007E191E" w:rsidRDefault="00A043B6" w:rsidP="00A043B6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rFonts w:eastAsia="Times New Roman"/>
          <w:color w:val="000000" w:themeColor="text1"/>
          <w:sz w:val="18"/>
          <w:szCs w:val="18"/>
        </w:rPr>
        <w:t>Работу в одной из крупнейших компаний в сфере энергомашиностроения;</w:t>
      </w:r>
    </w:p>
    <w:p w:rsidR="00A043B6" w:rsidRPr="007E191E" w:rsidRDefault="00A043B6" w:rsidP="00A043B6">
      <w:pPr>
        <w:shd w:val="clear" w:color="auto" w:fill="FFFFFF"/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👉🏻</w:t>
      </w:r>
      <w:r w:rsidRPr="007E191E">
        <w:rPr>
          <w:color w:val="000000" w:themeColor="text1"/>
          <w:sz w:val="18"/>
          <w:szCs w:val="18"/>
        </w:rPr>
        <w:t xml:space="preserve"> </w:t>
      </w:r>
      <w:r w:rsidRPr="007E191E">
        <w:rPr>
          <w:rFonts w:eastAsia="Times New Roman"/>
          <w:sz w:val="18"/>
          <w:szCs w:val="18"/>
        </w:rPr>
        <w:t>Профессиональное и карьерное развитие;</w:t>
      </w:r>
    </w:p>
    <w:p w:rsidR="00A043B6" w:rsidRPr="007E191E" w:rsidRDefault="00A043B6" w:rsidP="00A043B6">
      <w:pPr>
        <w:rPr>
          <w:rFonts w:eastAsia="Times New Roman"/>
          <w:color w:val="000000" w:themeColor="text1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sz w:val="18"/>
          <w:szCs w:val="18"/>
        </w:rPr>
        <w:t xml:space="preserve"> </w:t>
      </w:r>
      <w:r w:rsidRPr="007E191E">
        <w:rPr>
          <w:rFonts w:eastAsia="Times New Roman"/>
          <w:color w:val="000000" w:themeColor="text1"/>
          <w:sz w:val="18"/>
          <w:szCs w:val="18"/>
        </w:rPr>
        <w:t>Заработная плата по системе оклад + годовая премия, итоговая сумма; обсуждается на интервью;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>График работы 5/2 с 8:00-16:45.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ascii="Segoe UI Symbol" w:eastAsia="Times New Roman" w:hAnsi="Segoe UI Symbol" w:cs="Segoe UI Symbol"/>
          <w:sz w:val="18"/>
          <w:szCs w:val="18"/>
        </w:rPr>
        <w:t>👉🏻</w:t>
      </w:r>
      <w:r w:rsidRPr="007E191E">
        <w:rPr>
          <w:rFonts w:eastAsia="Times New Roman"/>
          <w:sz w:val="18"/>
          <w:szCs w:val="18"/>
        </w:rPr>
        <w:t xml:space="preserve"> Адрес: Санкт-Петербург, </w:t>
      </w:r>
      <w:proofErr w:type="spellStart"/>
      <w:r w:rsidRPr="007E191E">
        <w:rPr>
          <w:rFonts w:eastAsia="Times New Roman"/>
          <w:sz w:val="18"/>
          <w:szCs w:val="18"/>
        </w:rPr>
        <w:t>ст.м</w:t>
      </w:r>
      <w:proofErr w:type="spellEnd"/>
      <w:r w:rsidRPr="007E191E">
        <w:rPr>
          <w:rFonts w:eastAsia="Times New Roman"/>
          <w:sz w:val="18"/>
          <w:szCs w:val="18"/>
        </w:rPr>
        <w:t xml:space="preserve">. Площадь Ленина, Кондратьевский </w:t>
      </w:r>
      <w:proofErr w:type="spellStart"/>
      <w:r w:rsidRPr="007E191E">
        <w:rPr>
          <w:rFonts w:eastAsia="Times New Roman"/>
          <w:sz w:val="18"/>
          <w:szCs w:val="18"/>
        </w:rPr>
        <w:t>пр-кт</w:t>
      </w:r>
      <w:proofErr w:type="spellEnd"/>
      <w:r w:rsidRPr="007E191E">
        <w:rPr>
          <w:rFonts w:eastAsia="Times New Roman"/>
          <w:sz w:val="18"/>
          <w:szCs w:val="18"/>
        </w:rPr>
        <w:t>, 13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БОТА В «СИЛОВЫХ МАШИНАХ» – ЭТО: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арантии стабильности:</w:t>
      </w:r>
    </w:p>
    <w:p w:rsidR="00A043B6" w:rsidRPr="007E191E" w:rsidRDefault="00A043B6" w:rsidP="00A043B6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формление по ТК РФ, достойную заработную плату и годовые премии по итогам года;</w:t>
      </w:r>
    </w:p>
    <w:p w:rsidR="00A043B6" w:rsidRPr="007E191E" w:rsidRDefault="00A043B6" w:rsidP="00A043B6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плата проезда до места работы для кандидатов из регионов;</w:t>
      </w:r>
    </w:p>
    <w:p w:rsidR="00A043B6" w:rsidRPr="007E191E" w:rsidRDefault="00A043B6" w:rsidP="00A043B6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мпенсация аренды жилья при переезде*;</w:t>
      </w:r>
    </w:p>
    <w:p w:rsidR="00A043B6" w:rsidRPr="007E191E" w:rsidRDefault="00A043B6" w:rsidP="00A043B6">
      <w:pPr>
        <w:pStyle w:val="a4"/>
        <w:numPr>
          <w:ilvl w:val="0"/>
          <w:numId w:val="7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Жилищная программа, в рамках которой компенсируется часть процентной ставки по ипотеке работникам КБ, ТУ, линейным руководителям на производстве и рабочим. * 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Здоровье и спорт: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еспечиваем СИЗ и спецодеждой на 100%;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ое обслуживание в медико-санитарной части на территории завода;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Льготные путевки на оздоровительный отдых для сотрудников и их детей*;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Фонд медицинской помощи сотрудникам для компенсации дорогостоящего лечения*;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Медицинские услуги по льготным ценам в медицинских учреждениях в </w:t>
      </w:r>
      <w:proofErr w:type="spellStart"/>
      <w:r w:rsidRPr="007E191E">
        <w:rPr>
          <w:rFonts w:eastAsia="Times New Roman"/>
          <w:sz w:val="18"/>
          <w:szCs w:val="18"/>
        </w:rPr>
        <w:t>г.СПб</w:t>
      </w:r>
      <w:proofErr w:type="spellEnd"/>
      <w:r w:rsidRPr="007E191E">
        <w:rPr>
          <w:rFonts w:eastAsia="Times New Roman"/>
          <w:sz w:val="18"/>
          <w:szCs w:val="18"/>
        </w:rPr>
        <w:t>;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риобретение спортивных абонементов по выгодным ценам;</w:t>
      </w:r>
    </w:p>
    <w:p w:rsidR="00A043B6" w:rsidRPr="007E191E" w:rsidRDefault="00A043B6" w:rsidP="00A043B6">
      <w:pPr>
        <w:pStyle w:val="a4"/>
        <w:numPr>
          <w:ilvl w:val="0"/>
          <w:numId w:val="6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партакиады и соревнования по различным видам спорта (включая футбол, баскетбол, лыжные и велосипедные гонки и т.д.).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 развитие:</w:t>
      </w:r>
    </w:p>
    <w:p w:rsidR="00A043B6" w:rsidRPr="007E191E" w:rsidRDefault="00A043B6" w:rsidP="00A043B6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 xml:space="preserve">Внутреннее обучение для сотрудников (Инженерная лидерская программа - трамплин для твоей карьеры, Школа мастеров, Инвестируй в себя, </w:t>
      </w:r>
      <w:proofErr w:type="spellStart"/>
      <w:r w:rsidRPr="007E191E">
        <w:rPr>
          <w:rFonts w:eastAsia="Times New Roman"/>
          <w:sz w:val="18"/>
          <w:szCs w:val="18"/>
        </w:rPr>
        <w:t>ЭнергоАкадемия</w:t>
      </w:r>
      <w:proofErr w:type="spellEnd"/>
      <w:r w:rsidRPr="007E191E">
        <w:rPr>
          <w:rFonts w:eastAsia="Times New Roman"/>
          <w:sz w:val="18"/>
          <w:szCs w:val="18"/>
        </w:rPr>
        <w:t>-платформа с дистанционными программами обучения и пр.);</w:t>
      </w:r>
    </w:p>
    <w:p w:rsidR="00A043B6" w:rsidRPr="007E191E" w:rsidRDefault="00A043B6" w:rsidP="00A043B6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иностранному языку с компенсацией части стоимости*;</w:t>
      </w:r>
    </w:p>
    <w:p w:rsidR="00A043B6" w:rsidRPr="007E191E" w:rsidRDefault="00A043B6" w:rsidP="00A043B6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бучение в аспирантуре и соискание учёной степени за счет средств АО «Силовые машины»;</w:t>
      </w:r>
    </w:p>
    <w:p w:rsidR="00A043B6" w:rsidRPr="007E191E" w:rsidRDefault="00A043B6" w:rsidP="00A043B6">
      <w:pPr>
        <w:pStyle w:val="a4"/>
        <w:numPr>
          <w:ilvl w:val="0"/>
          <w:numId w:val="5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Электронная библиотека.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Развлечение, отдых и подарки:</w:t>
      </w:r>
    </w:p>
    <w:p w:rsidR="00A043B6" w:rsidRPr="007E191E" w:rsidRDefault="00A043B6" w:rsidP="00A043B6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Билеты в театр, музеи, концерты и на экскурсии и пр.;</w:t>
      </w:r>
    </w:p>
    <w:p w:rsidR="00A043B6" w:rsidRPr="007E191E" w:rsidRDefault="00A043B6" w:rsidP="00A043B6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Подарки для детей сотрудников на НГ, на 1 сентября для первоклассников;</w:t>
      </w:r>
    </w:p>
    <w:p w:rsidR="00A043B6" w:rsidRPr="007E191E" w:rsidRDefault="00A043B6" w:rsidP="00A043B6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Скидки от наших партнёров (кинотеатр «</w:t>
      </w:r>
      <w:proofErr w:type="spellStart"/>
      <w:r w:rsidRPr="007E191E">
        <w:rPr>
          <w:rFonts w:eastAsia="Times New Roman"/>
          <w:sz w:val="18"/>
          <w:szCs w:val="18"/>
        </w:rPr>
        <w:t>Каро</w:t>
      </w:r>
      <w:proofErr w:type="spellEnd"/>
      <w:r w:rsidRPr="007E191E">
        <w:rPr>
          <w:rFonts w:eastAsia="Times New Roman"/>
          <w:sz w:val="18"/>
          <w:szCs w:val="18"/>
        </w:rPr>
        <w:t>», тур. оператор «FUN&amp;SUN», «Лента» и многие другие);</w:t>
      </w:r>
    </w:p>
    <w:p w:rsidR="00A043B6" w:rsidRPr="007E191E" w:rsidRDefault="00A043B6" w:rsidP="00A043B6">
      <w:pPr>
        <w:pStyle w:val="a4"/>
        <w:numPr>
          <w:ilvl w:val="0"/>
          <w:numId w:val="8"/>
        </w:numPr>
        <w:ind w:left="360"/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*- подробности программы уточняйте у менеджера, ответственного за подбор персонала.</w:t>
      </w:r>
    </w:p>
    <w:p w:rsidR="00A043B6" w:rsidRPr="007E191E" w:rsidRDefault="00A043B6" w:rsidP="00A043B6">
      <w:pPr>
        <w:rPr>
          <w:rFonts w:eastAsia="Times New Roman"/>
          <w:sz w:val="18"/>
          <w:szCs w:val="18"/>
        </w:rPr>
      </w:pP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Контактная информация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Ответственное лицо: Бобарико Сильвия 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Телефон: 8-921-762-90-58; 8-931-623-46-92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</w:rPr>
        <w:t>Горячая линия: 8 (800) 700 89 97</w:t>
      </w:r>
    </w:p>
    <w:p w:rsidR="007E191E" w:rsidRPr="007E191E" w:rsidRDefault="007E191E" w:rsidP="007E191E">
      <w:pPr>
        <w:rPr>
          <w:rFonts w:eastAsia="Times New Roman"/>
          <w:sz w:val="18"/>
          <w:szCs w:val="18"/>
        </w:rPr>
      </w:pPr>
      <w:r w:rsidRPr="007E191E">
        <w:rPr>
          <w:rFonts w:eastAsia="Times New Roman"/>
          <w:sz w:val="18"/>
          <w:szCs w:val="18"/>
          <w:lang w:val="en-US"/>
        </w:rPr>
        <w:t>Email</w:t>
      </w:r>
      <w:r w:rsidRPr="007E191E">
        <w:rPr>
          <w:rFonts w:eastAsia="Times New Roman"/>
          <w:sz w:val="18"/>
          <w:szCs w:val="18"/>
        </w:rPr>
        <w:t xml:space="preserve">: </w:t>
      </w:r>
      <w:hyperlink r:id="rId14" w:history="1">
        <w:r w:rsidRPr="007E191E">
          <w:rPr>
            <w:rStyle w:val="a3"/>
            <w:rFonts w:eastAsia="Times New Roman"/>
            <w:sz w:val="18"/>
            <w:szCs w:val="18"/>
            <w:lang w:val="en-US"/>
          </w:rPr>
          <w:t>bobariko</w:t>
        </w:r>
        <w:r w:rsidRPr="007E191E">
          <w:rPr>
            <w:rStyle w:val="a3"/>
            <w:rFonts w:eastAsia="Times New Roman"/>
            <w:sz w:val="18"/>
            <w:szCs w:val="18"/>
          </w:rPr>
          <w:t>_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sa</w:t>
        </w:r>
        <w:r w:rsidRPr="007E191E">
          <w:rPr>
            <w:rStyle w:val="a3"/>
            <w:rFonts w:eastAsia="Times New Roman"/>
            <w:sz w:val="18"/>
            <w:szCs w:val="18"/>
          </w:rPr>
          <w:t>@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power</w:t>
        </w:r>
        <w:r w:rsidRPr="007E191E">
          <w:rPr>
            <w:rStyle w:val="a3"/>
            <w:rFonts w:eastAsia="Times New Roman"/>
            <w:sz w:val="18"/>
            <w:szCs w:val="18"/>
          </w:rPr>
          <w:t>-</w:t>
        </w:r>
        <w:r w:rsidRPr="007E191E">
          <w:rPr>
            <w:rStyle w:val="a3"/>
            <w:rFonts w:eastAsia="Times New Roman"/>
            <w:sz w:val="18"/>
            <w:szCs w:val="18"/>
            <w:lang w:val="en-US"/>
          </w:rPr>
          <w:t>m</w:t>
        </w:r>
        <w:r w:rsidRPr="007E191E">
          <w:rPr>
            <w:rStyle w:val="a3"/>
            <w:rFonts w:eastAsia="Times New Roman"/>
            <w:sz w:val="18"/>
            <w:szCs w:val="18"/>
          </w:rPr>
          <w:t>.</w:t>
        </w:r>
        <w:proofErr w:type="spellStart"/>
        <w:r w:rsidRPr="007E191E">
          <w:rPr>
            <w:rStyle w:val="a3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BD6C65" w:rsidRPr="00D0198C" w:rsidRDefault="00BD6C65" w:rsidP="00A043B6">
      <w:pPr>
        <w:rPr>
          <w:rFonts w:eastAsia="Times New Roman"/>
          <w:sz w:val="16"/>
          <w:szCs w:val="16"/>
        </w:rPr>
      </w:pPr>
    </w:p>
    <w:sectPr w:rsidR="00BD6C65" w:rsidRPr="00D01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C1"/>
    <w:multiLevelType w:val="hybridMultilevel"/>
    <w:tmpl w:val="109A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88"/>
    <w:multiLevelType w:val="hybridMultilevel"/>
    <w:tmpl w:val="EAAE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437"/>
    <w:multiLevelType w:val="hybridMultilevel"/>
    <w:tmpl w:val="1942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AD3"/>
    <w:multiLevelType w:val="hybridMultilevel"/>
    <w:tmpl w:val="D5B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B72"/>
    <w:multiLevelType w:val="hybridMultilevel"/>
    <w:tmpl w:val="C1CC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6A21"/>
    <w:multiLevelType w:val="hybridMultilevel"/>
    <w:tmpl w:val="7084F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5E6"/>
    <w:multiLevelType w:val="hybridMultilevel"/>
    <w:tmpl w:val="3318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CE4"/>
    <w:multiLevelType w:val="hybridMultilevel"/>
    <w:tmpl w:val="00CE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C17"/>
    <w:multiLevelType w:val="hybridMultilevel"/>
    <w:tmpl w:val="BF747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0C62"/>
    <w:multiLevelType w:val="hybridMultilevel"/>
    <w:tmpl w:val="9876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372A"/>
    <w:multiLevelType w:val="hybridMultilevel"/>
    <w:tmpl w:val="0324C55C"/>
    <w:lvl w:ilvl="0" w:tplc="6E9CE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4B9"/>
    <w:multiLevelType w:val="hybridMultilevel"/>
    <w:tmpl w:val="A8BC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594D"/>
    <w:multiLevelType w:val="hybridMultilevel"/>
    <w:tmpl w:val="4C02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E32"/>
    <w:multiLevelType w:val="hybridMultilevel"/>
    <w:tmpl w:val="7A2A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4986"/>
    <w:multiLevelType w:val="multilevel"/>
    <w:tmpl w:val="963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E246E"/>
    <w:multiLevelType w:val="hybridMultilevel"/>
    <w:tmpl w:val="9E6E8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6DF8"/>
    <w:multiLevelType w:val="hybridMultilevel"/>
    <w:tmpl w:val="2238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08A"/>
    <w:multiLevelType w:val="hybridMultilevel"/>
    <w:tmpl w:val="1DC2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DCB"/>
    <w:multiLevelType w:val="hybridMultilevel"/>
    <w:tmpl w:val="E75E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B48AC"/>
    <w:multiLevelType w:val="hybridMultilevel"/>
    <w:tmpl w:val="8402B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568F1"/>
    <w:multiLevelType w:val="multilevel"/>
    <w:tmpl w:val="644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F10CA"/>
    <w:multiLevelType w:val="hybridMultilevel"/>
    <w:tmpl w:val="E99CAF30"/>
    <w:lvl w:ilvl="0" w:tplc="6E9CE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159"/>
    <w:multiLevelType w:val="hybridMultilevel"/>
    <w:tmpl w:val="C428DAA0"/>
    <w:lvl w:ilvl="0" w:tplc="6E9CE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1930"/>
    <w:multiLevelType w:val="hybridMultilevel"/>
    <w:tmpl w:val="9AA6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24BA"/>
    <w:multiLevelType w:val="hybridMultilevel"/>
    <w:tmpl w:val="65D64B42"/>
    <w:lvl w:ilvl="0" w:tplc="6E9CE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94281"/>
    <w:multiLevelType w:val="hybridMultilevel"/>
    <w:tmpl w:val="D0A6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59B6"/>
    <w:multiLevelType w:val="hybridMultilevel"/>
    <w:tmpl w:val="ED9C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62F"/>
    <w:multiLevelType w:val="multilevel"/>
    <w:tmpl w:val="357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3863E1"/>
    <w:multiLevelType w:val="hybridMultilevel"/>
    <w:tmpl w:val="00B6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B04CE"/>
    <w:multiLevelType w:val="hybridMultilevel"/>
    <w:tmpl w:val="FFA28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5"/>
  </w:num>
  <w:num w:numId="4">
    <w:abstractNumId w:val="27"/>
  </w:num>
  <w:num w:numId="5">
    <w:abstractNumId w:val="12"/>
  </w:num>
  <w:num w:numId="6">
    <w:abstractNumId w:val="13"/>
  </w:num>
  <w:num w:numId="7">
    <w:abstractNumId w:val="6"/>
  </w:num>
  <w:num w:numId="8">
    <w:abstractNumId w:val="23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24"/>
  </w:num>
  <w:num w:numId="16">
    <w:abstractNumId w:val="10"/>
  </w:num>
  <w:num w:numId="17">
    <w:abstractNumId w:val="22"/>
  </w:num>
  <w:num w:numId="18">
    <w:abstractNumId w:val="1"/>
  </w:num>
  <w:num w:numId="19">
    <w:abstractNumId w:val="2"/>
  </w:num>
  <w:num w:numId="20">
    <w:abstractNumId w:val="25"/>
  </w:num>
  <w:num w:numId="21">
    <w:abstractNumId w:val="0"/>
  </w:num>
  <w:num w:numId="22">
    <w:abstractNumId w:val="29"/>
  </w:num>
  <w:num w:numId="23">
    <w:abstractNumId w:val="9"/>
  </w:num>
  <w:num w:numId="24">
    <w:abstractNumId w:val="17"/>
  </w:num>
  <w:num w:numId="25">
    <w:abstractNumId w:val="18"/>
  </w:num>
  <w:num w:numId="26">
    <w:abstractNumId w:val="19"/>
  </w:num>
  <w:num w:numId="27">
    <w:abstractNumId w:val="4"/>
  </w:num>
  <w:num w:numId="28">
    <w:abstractNumId w:val="20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B"/>
    <w:rsid w:val="000D7C58"/>
    <w:rsid w:val="00115807"/>
    <w:rsid w:val="00121AD3"/>
    <w:rsid w:val="001A3A72"/>
    <w:rsid w:val="001F7666"/>
    <w:rsid w:val="002C1093"/>
    <w:rsid w:val="002F0931"/>
    <w:rsid w:val="002F24AD"/>
    <w:rsid w:val="00315F32"/>
    <w:rsid w:val="003C0291"/>
    <w:rsid w:val="003D49B3"/>
    <w:rsid w:val="0047700A"/>
    <w:rsid w:val="00487F7B"/>
    <w:rsid w:val="005144BB"/>
    <w:rsid w:val="00535F3C"/>
    <w:rsid w:val="006B3CB5"/>
    <w:rsid w:val="0070110E"/>
    <w:rsid w:val="00712630"/>
    <w:rsid w:val="0076386C"/>
    <w:rsid w:val="007E191E"/>
    <w:rsid w:val="00875A5C"/>
    <w:rsid w:val="00971D4E"/>
    <w:rsid w:val="00976D14"/>
    <w:rsid w:val="00A03065"/>
    <w:rsid w:val="00A043B6"/>
    <w:rsid w:val="00AC47E3"/>
    <w:rsid w:val="00AF333E"/>
    <w:rsid w:val="00B664C1"/>
    <w:rsid w:val="00BB7445"/>
    <w:rsid w:val="00BD6C65"/>
    <w:rsid w:val="00BF5727"/>
    <w:rsid w:val="00C045A7"/>
    <w:rsid w:val="00C1303C"/>
    <w:rsid w:val="00CB37F7"/>
    <w:rsid w:val="00CB7D68"/>
    <w:rsid w:val="00D0198C"/>
    <w:rsid w:val="00D2146B"/>
    <w:rsid w:val="00D72B08"/>
    <w:rsid w:val="00DE5395"/>
    <w:rsid w:val="00E03F56"/>
    <w:rsid w:val="00F338E1"/>
    <w:rsid w:val="00F4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82EC"/>
  <w15:chartTrackingRefBased/>
  <w15:docId w15:val="{40D6BEEE-D607-41E3-8870-23F776EB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B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47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B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B7445"/>
    <w:pPr>
      <w:ind w:left="720"/>
      <w:contextualSpacing/>
    </w:pPr>
  </w:style>
  <w:style w:type="character" w:styleId="a5">
    <w:name w:val="Strong"/>
    <w:basedOn w:val="a0"/>
    <w:uiPriority w:val="22"/>
    <w:qFormat/>
    <w:rsid w:val="00AF33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4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ariko_sa@power-m.ru" TargetMode="External"/><Relationship Id="rId13" Type="http://schemas.openxmlformats.org/officeDocument/2006/relationships/hyperlink" Target="mailto:bobariko_sa@power-m.ru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95D8D.23748130" TargetMode="External"/><Relationship Id="rId12" Type="http://schemas.openxmlformats.org/officeDocument/2006/relationships/hyperlink" Target="mailto:bobariko_sa@power-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bariko_sa@power-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bariko_sa@power-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ariko_sa@power-m.ru" TargetMode="External"/><Relationship Id="rId14" Type="http://schemas.openxmlformats.org/officeDocument/2006/relationships/hyperlink" Target="mailto:bobariko_sa@power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F969-45B1-4779-8A93-4E1CA726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 Machines</Company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галова Светлана Ивановна</dc:creator>
  <cp:keywords/>
  <dc:description/>
  <cp:lastModifiedBy>Бобарико Сильвия Александровна</cp:lastModifiedBy>
  <cp:revision>35</cp:revision>
  <dcterms:created xsi:type="dcterms:W3CDTF">2023-05-17T13:14:00Z</dcterms:created>
  <dcterms:modified xsi:type="dcterms:W3CDTF">2023-05-22T07:28:00Z</dcterms:modified>
</cp:coreProperties>
</file>